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F2FB" w14:textId="77777777" w:rsidR="00496533" w:rsidRDefault="00A203F5">
      <w:r>
        <w:rPr>
          <w:noProof/>
          <w:lang w:eastAsia="lt-LT"/>
        </w:rPr>
        <mc:AlternateContent>
          <mc:Choice Requires="wps">
            <w:drawing>
              <wp:anchor distT="0" distB="0" distL="114300" distR="114300" simplePos="0" relativeHeight="251658240" behindDoc="0" locked="0" layoutInCell="1" allowOverlap="1" wp14:anchorId="661A7DAB" wp14:editId="2153F7DE">
                <wp:simplePos x="0" y="0"/>
                <wp:positionH relativeFrom="column">
                  <wp:posOffset>3429000</wp:posOffset>
                </wp:positionH>
                <wp:positionV relativeFrom="paragraph">
                  <wp:posOffset>-753110</wp:posOffset>
                </wp:positionV>
                <wp:extent cx="2446020" cy="965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ACA4C" w14:textId="77777777" w:rsidR="00496533" w:rsidRDefault="00496533">
                            <w:pPr>
                              <w:rPr>
                                <w:b/>
                              </w:rPr>
                            </w:pPr>
                            <w:r>
                              <w:rPr>
                                <w:b/>
                                <w:bCs/>
                              </w:rPr>
                              <w:t>projektas</w:t>
                            </w:r>
                          </w:p>
                          <w:p w14:paraId="1B7F921D" w14:textId="52B88615" w:rsidR="00496533" w:rsidRDefault="00496533">
                            <w:pPr>
                              <w:rPr>
                                <w:b/>
                              </w:rPr>
                            </w:pPr>
                            <w:r>
                              <w:rPr>
                                <w:b/>
                                <w:bCs/>
                              </w:rPr>
                              <w:t>reg. Nr. T</w:t>
                            </w:r>
                            <w:r>
                              <w:rPr>
                                <w:b/>
                              </w:rPr>
                              <w:t>-</w:t>
                            </w:r>
                            <w:r w:rsidR="00407740">
                              <w:rPr>
                                <w:b/>
                              </w:rPr>
                              <w:t>154</w:t>
                            </w:r>
                          </w:p>
                          <w:p w14:paraId="08152779" w14:textId="15534C77" w:rsidR="00496533" w:rsidRDefault="00496533">
                            <w:pPr>
                              <w:rPr>
                                <w:b/>
                              </w:rPr>
                            </w:pPr>
                            <w:r>
                              <w:rPr>
                                <w:b/>
                              </w:rPr>
                              <w:t>2.</w:t>
                            </w:r>
                            <w:r w:rsidR="00164355">
                              <w:rPr>
                                <w:b/>
                              </w:rPr>
                              <w:t xml:space="preserve">15. </w:t>
                            </w:r>
                            <w:r>
                              <w:rPr>
                                <w:b/>
                              </w:rPr>
                              <w:t>darbotvarkės klausimas</w:t>
                            </w:r>
                          </w:p>
                          <w:p w14:paraId="2E9804A1" w14:textId="77777777" w:rsidR="002A613C" w:rsidRDefault="002A613C">
                            <w:pPr>
                              <w:rPr>
                                <w:b/>
                              </w:rPr>
                            </w:pPr>
                            <w:r>
                              <w:rPr>
                                <w:b/>
                              </w:rPr>
                              <w:t>Nevieši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7DAB" id="_x0000_t202" coordsize="21600,21600" o:spt="202" path="m,l,21600r21600,l21600,xe">
                <v:stroke joinstyle="miter"/>
                <v:path gradientshapeok="t" o:connecttype="rect"/>
              </v:shapetype>
              <v:shape id="Text Box 2" o:spid="_x0000_s1026" type="#_x0000_t202" style="position:absolute;margin-left:270pt;margin-top:-59.3pt;width:192.6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" stroked="f">
                <v:textbox>
                  <w:txbxContent>
                    <w:p w14:paraId="448ACA4C" w14:textId="77777777" w:rsidR="00496533" w:rsidRDefault="00496533">
                      <w:pPr>
                        <w:rPr>
                          <w:b/>
                        </w:rPr>
                      </w:pPr>
                      <w:r>
                        <w:rPr>
                          <w:b/>
                          <w:bCs/>
                        </w:rPr>
                        <w:t>projektas</w:t>
                      </w:r>
                    </w:p>
                    <w:p w14:paraId="1B7F921D" w14:textId="52B88615" w:rsidR="00496533" w:rsidRDefault="00496533">
                      <w:pPr>
                        <w:rPr>
                          <w:b/>
                        </w:rPr>
                      </w:pPr>
                      <w:r>
                        <w:rPr>
                          <w:b/>
                          <w:bCs/>
                        </w:rPr>
                        <w:t>reg. Nr. T</w:t>
                      </w:r>
                      <w:r>
                        <w:rPr>
                          <w:b/>
                        </w:rPr>
                        <w:t>-</w:t>
                      </w:r>
                      <w:r w:rsidR="00407740">
                        <w:rPr>
                          <w:b/>
                        </w:rPr>
                        <w:t>154</w:t>
                      </w:r>
                    </w:p>
                    <w:p w14:paraId="08152779" w14:textId="15534C77" w:rsidR="00496533" w:rsidRDefault="00496533">
                      <w:pPr>
                        <w:rPr>
                          <w:b/>
                        </w:rPr>
                      </w:pPr>
                      <w:r>
                        <w:rPr>
                          <w:b/>
                        </w:rPr>
                        <w:t>2.</w:t>
                      </w:r>
                      <w:r w:rsidR="00164355">
                        <w:rPr>
                          <w:b/>
                        </w:rPr>
                        <w:t xml:space="preserve">15. </w:t>
                      </w:r>
                      <w:r>
                        <w:rPr>
                          <w:b/>
                        </w:rPr>
                        <w:t>darbotvarkės klausimas</w:t>
                      </w:r>
                    </w:p>
                    <w:p w14:paraId="2E9804A1" w14:textId="77777777" w:rsidR="002A613C" w:rsidRDefault="002A613C">
                      <w:pPr>
                        <w:rPr>
                          <w:b/>
                        </w:rPr>
                      </w:pPr>
                      <w:r>
                        <w:rPr>
                          <w:b/>
                        </w:rPr>
                        <w:t>Neviešinti</w:t>
                      </w:r>
                    </w:p>
                  </w:txbxContent>
                </v:textbox>
              </v:shape>
            </w:pict>
          </mc:Fallback>
        </mc:AlternateContent>
      </w:r>
    </w:p>
    <w:p w14:paraId="4CFB6BBD"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6461025B" w14:textId="77777777" w:rsidR="00496533" w:rsidRDefault="00496533"/>
    <w:p w14:paraId="78A44EF2" w14:textId="77777777" w:rsidR="00496533" w:rsidRDefault="00496533">
      <w:pPr>
        <w:jc w:val="center"/>
        <w:rPr>
          <w:b/>
          <w:caps/>
        </w:rPr>
      </w:pPr>
      <w:bookmarkStart w:id="1" w:name="Forma"/>
      <w:r>
        <w:rPr>
          <w:b/>
          <w:caps/>
        </w:rPr>
        <w:t>Sprendimas</w:t>
      </w:r>
      <w:bookmarkEnd w:id="1"/>
    </w:p>
    <w:p w14:paraId="52759DB6" w14:textId="77777777" w:rsidR="00496533" w:rsidRPr="003B5018" w:rsidRDefault="00496533" w:rsidP="0042510A">
      <w:pPr>
        <w:jc w:val="center"/>
        <w:rPr>
          <w:b/>
          <w:caps/>
        </w:rPr>
      </w:pPr>
      <w:bookmarkStart w:id="2" w:name="Pavadinimas"/>
      <w:r>
        <w:rPr>
          <w:b/>
          <w:caps/>
        </w:rPr>
        <w:t>Dėl</w:t>
      </w:r>
      <w:r w:rsidR="004C5D37">
        <w:rPr>
          <w:b/>
          <w:caps/>
        </w:rPr>
        <w:t xml:space="preserve"> </w:t>
      </w:r>
      <w:r w:rsidR="00334984">
        <w:rPr>
          <w:b/>
          <w:caps/>
        </w:rPr>
        <w:t xml:space="preserve">SUTIKIMO </w:t>
      </w:r>
      <w:r w:rsidR="00334984" w:rsidRPr="00334984">
        <w:rPr>
          <w:b/>
        </w:rPr>
        <w:t xml:space="preserve">PRATĘSTI GYVENIMO LAIKOTARPĮ </w:t>
      </w:r>
      <w:r w:rsidR="000620DD">
        <w:rPr>
          <w:b/>
          <w:caps/>
        </w:rPr>
        <w:t xml:space="preserve">Pasvalio rajono </w:t>
      </w:r>
      <w:r w:rsidR="00934FB6">
        <w:rPr>
          <w:b/>
          <w:caps/>
        </w:rPr>
        <w:t>grūžių vaikų globos nam</w:t>
      </w:r>
      <w:r w:rsidR="00334984">
        <w:rPr>
          <w:b/>
          <w:caps/>
        </w:rPr>
        <w:t>UOSE</w:t>
      </w:r>
      <w:r w:rsidR="00934FB6">
        <w:rPr>
          <w:b/>
          <w:caps/>
        </w:rPr>
        <w:t xml:space="preserve"> </w:t>
      </w:r>
    </w:p>
    <w:p w14:paraId="05303C71" w14:textId="77777777" w:rsidR="00496533" w:rsidRDefault="00496533" w:rsidP="00836AA3">
      <w:pPr>
        <w:jc w:val="center"/>
      </w:pPr>
    </w:p>
    <w:p w14:paraId="268B6F0E" w14:textId="77777777" w:rsidR="00496533" w:rsidRDefault="00496533">
      <w:pPr>
        <w:jc w:val="center"/>
      </w:pPr>
      <w:bookmarkStart w:id="3" w:name="Data"/>
      <w:bookmarkEnd w:id="2"/>
      <w:r>
        <w:t>20</w:t>
      </w:r>
      <w:r w:rsidR="003D6367">
        <w:t>20</w:t>
      </w:r>
      <w:r w:rsidR="00C56F65">
        <w:t xml:space="preserve"> m.</w:t>
      </w:r>
      <w:r w:rsidR="004C5D37">
        <w:t xml:space="preserve"> </w:t>
      </w:r>
      <w:r w:rsidR="003D6367">
        <w:t>rugpjūčio</w:t>
      </w:r>
      <w:r w:rsidR="00194F6B">
        <w:t xml:space="preserve"> </w:t>
      </w:r>
      <w:r w:rsidR="004C5D37">
        <w:t xml:space="preserve"> </w:t>
      </w:r>
      <w:r>
        <w:t xml:space="preserve">d. </w:t>
      </w:r>
      <w:bookmarkEnd w:id="3"/>
      <w:r>
        <w:t xml:space="preserve">Nr. </w:t>
      </w:r>
      <w:bookmarkStart w:id="4" w:name="Nr"/>
      <w:r>
        <w:t>T1-</w:t>
      </w:r>
    </w:p>
    <w:bookmarkEnd w:id="4"/>
    <w:p w14:paraId="4E3021CF" w14:textId="77777777" w:rsidR="00496533" w:rsidRDefault="00496533">
      <w:pPr>
        <w:jc w:val="center"/>
      </w:pPr>
      <w:r>
        <w:t>Pasvalys</w:t>
      </w:r>
    </w:p>
    <w:p w14:paraId="278DE51B" w14:textId="77777777" w:rsidR="00496533" w:rsidRDefault="00496533">
      <w:pPr>
        <w:pStyle w:val="Antrats"/>
        <w:tabs>
          <w:tab w:val="clear" w:pos="4153"/>
          <w:tab w:val="clear" w:pos="8306"/>
        </w:tabs>
      </w:pPr>
    </w:p>
    <w:p w14:paraId="099B0DA9"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1C67BF80" w14:textId="77777777" w:rsidR="009C296C" w:rsidRDefault="005D372C" w:rsidP="009C296C">
      <w:pPr>
        <w:pStyle w:val="Antrats"/>
        <w:tabs>
          <w:tab w:val="clear" w:pos="4153"/>
          <w:tab w:val="clear" w:pos="8306"/>
        </w:tabs>
        <w:ind w:firstLine="720"/>
        <w:jc w:val="both"/>
        <w:rPr>
          <w:spacing w:val="40"/>
        </w:rPr>
      </w:pPr>
      <w:r>
        <w:t>Vadovaudamasi</w:t>
      </w:r>
      <w:r w:rsidR="0070382D" w:rsidRPr="0070382D">
        <w:t xml:space="preserve"> Lietuvos Respublik</w:t>
      </w:r>
      <w:r w:rsidR="00CD538A">
        <w:t>os vietos savivaldos įstatymo 16 straipsnio 4</w:t>
      </w:r>
      <w:r w:rsidR="0070382D" w:rsidRPr="0070382D">
        <w:t xml:space="preserve"> dalimi, </w:t>
      </w:r>
      <w:r w:rsidR="00CD538A">
        <w:t xml:space="preserve">Socialinės globos normų aprašo, patvirtinto </w:t>
      </w:r>
      <w:r w:rsidR="004C5D37">
        <w:t xml:space="preserve">Lietuvos Respublikos </w:t>
      </w:r>
      <w:r w:rsidR="007E381C">
        <w:t>s</w:t>
      </w:r>
      <w:r w:rsidR="0070382D" w:rsidRPr="0070382D">
        <w:t>ocialinės apsaugos ir darbo ministro 2007 m. vasario 20 d. įsakymu Nr. A1-46 „Dėl</w:t>
      </w:r>
      <w:r w:rsidR="00CD538A">
        <w:t xml:space="preserve"> </w:t>
      </w:r>
      <w:r w:rsidR="0038310E">
        <w:t>S</w:t>
      </w:r>
      <w:r w:rsidR="00CD538A">
        <w:t xml:space="preserve">ocialinės globos normų aprašo patvirtinimo“ (Lietuvos Respublikos </w:t>
      </w:r>
      <w:r w:rsidR="007E381C">
        <w:t>s</w:t>
      </w:r>
      <w:r w:rsidR="00CD538A" w:rsidRPr="0070382D">
        <w:t>ocialinės</w:t>
      </w:r>
      <w:r w:rsidR="00CD538A">
        <w:t xml:space="preserve"> apsaugos ir darbo ministro 2012</w:t>
      </w:r>
      <w:r w:rsidR="00CD538A" w:rsidRPr="0070382D">
        <w:t xml:space="preserve"> m. </w:t>
      </w:r>
      <w:r w:rsidR="00CD538A">
        <w:t>gruodžio</w:t>
      </w:r>
      <w:r w:rsidR="00CD538A" w:rsidRPr="0070382D">
        <w:t xml:space="preserve"> </w:t>
      </w:r>
      <w:r w:rsidR="00CD538A">
        <w:t>11</w:t>
      </w:r>
      <w:r w:rsidR="00CD538A" w:rsidRPr="0070382D">
        <w:t xml:space="preserve"> d. įs</w:t>
      </w:r>
      <w:r w:rsidR="00CD538A">
        <w:t>akymo</w:t>
      </w:r>
      <w:r w:rsidR="00CD538A" w:rsidRPr="0070382D">
        <w:t xml:space="preserve"> Nr. A1-</w:t>
      </w:r>
      <w:r w:rsidR="00CD538A">
        <w:t>566 redakcija) (su visais aktualiais pakeitimais)</w:t>
      </w:r>
      <w:r w:rsidR="0042510A">
        <w:t>,</w:t>
      </w:r>
      <w:r w:rsidR="00CD538A" w:rsidRPr="0070382D">
        <w:t xml:space="preserve"> </w:t>
      </w:r>
      <w:r w:rsidR="0070382D" w:rsidRPr="0070382D">
        <w:t xml:space="preserve">1 priedo „Likusių be tėvų globos vaikų, </w:t>
      </w:r>
      <w:r w:rsidR="0038310E">
        <w:t xml:space="preserve">socialinės rizikos vaikų, </w:t>
      </w:r>
      <w:r w:rsidR="0070382D" w:rsidRPr="0070382D">
        <w:t xml:space="preserve">vaikų su negalia ilgalaikės (trumpalaikės) socialinės globos normos, taikomos </w:t>
      </w:r>
      <w:r w:rsidR="0038310E">
        <w:t xml:space="preserve">vaikų </w:t>
      </w:r>
      <w:r w:rsidR="0070382D" w:rsidRPr="0070382D">
        <w:t xml:space="preserve">socialinės globos namams, vaikų su negalia socialinės globos namams, bendruomeniniams vaikų globos namams ir vaikų su negalia grupinio gyvenimo namams“ </w:t>
      </w:r>
      <w:r w:rsidR="00CD538A">
        <w:t xml:space="preserve">(Lietuvos Respublikos </w:t>
      </w:r>
      <w:r w:rsidR="007E381C">
        <w:t>s</w:t>
      </w:r>
      <w:r w:rsidR="00CD538A" w:rsidRPr="0070382D">
        <w:t>ocialinės</w:t>
      </w:r>
      <w:r w:rsidR="00CD538A">
        <w:t xml:space="preserve"> apsaugos ir darbo ministr</w:t>
      </w:r>
      <w:r w:rsidR="005607DE">
        <w:t xml:space="preserve">o </w:t>
      </w:r>
      <w:r w:rsidR="0062356B">
        <w:t>2014</w:t>
      </w:r>
      <w:r w:rsidR="0062356B" w:rsidRPr="0070382D">
        <w:t xml:space="preserve"> </w:t>
      </w:r>
      <w:r w:rsidR="00CD538A" w:rsidRPr="0070382D">
        <w:t xml:space="preserve">m. </w:t>
      </w:r>
      <w:r w:rsidR="0062356B">
        <w:t xml:space="preserve">liepos </w:t>
      </w:r>
      <w:r w:rsidR="0038310E">
        <w:t>1</w:t>
      </w:r>
      <w:r w:rsidR="0062356B">
        <w:t>4</w:t>
      </w:r>
      <w:r w:rsidR="00CD538A" w:rsidRPr="0070382D">
        <w:t xml:space="preserve"> d. įs</w:t>
      </w:r>
      <w:r w:rsidR="00CD538A">
        <w:t>akymo</w:t>
      </w:r>
      <w:r w:rsidR="00CD538A" w:rsidRPr="0070382D">
        <w:t xml:space="preserve"> Nr. A1-</w:t>
      </w:r>
      <w:r w:rsidR="0062356B">
        <w:t xml:space="preserve">377 </w:t>
      </w:r>
      <w:r w:rsidR="00CD538A">
        <w:t xml:space="preserve">redakcija) </w:t>
      </w:r>
      <w:r w:rsidR="0062356B">
        <w:t xml:space="preserve">(su visais aktualiais pakeitimais), </w:t>
      </w:r>
      <w:r w:rsidR="005607DE">
        <w:t>2.7</w:t>
      </w:r>
      <w:r w:rsidR="0070382D" w:rsidRPr="0070382D">
        <w:t xml:space="preserve"> </w:t>
      </w:r>
      <w:r w:rsidR="005607DE">
        <w:t>punktu</w:t>
      </w:r>
      <w:r w:rsidR="0070382D" w:rsidRPr="0070382D">
        <w:t>,</w:t>
      </w:r>
      <w:r w:rsidR="007E34E3">
        <w:t xml:space="preserve"> </w:t>
      </w:r>
      <w:r w:rsidR="007E34E3" w:rsidRPr="007E34E3">
        <w:rPr>
          <w:szCs w:val="24"/>
          <w:lang w:eastAsia="lt-LT"/>
        </w:rPr>
        <w:t xml:space="preserve">Pasvalio rajono Grūžių vaikų globos namų nuostatų, patvirtintų Pasvalio </w:t>
      </w:r>
      <w:r w:rsidR="005607DE">
        <w:rPr>
          <w:szCs w:val="24"/>
          <w:lang w:eastAsia="lt-LT"/>
        </w:rPr>
        <w:t>rajono savivaldybės tarybos 2011</w:t>
      </w:r>
      <w:r w:rsidR="007E34E3" w:rsidRPr="007E34E3">
        <w:rPr>
          <w:szCs w:val="24"/>
          <w:lang w:eastAsia="lt-LT"/>
        </w:rPr>
        <w:t xml:space="preserve"> m. </w:t>
      </w:r>
      <w:r w:rsidR="005607DE">
        <w:rPr>
          <w:szCs w:val="24"/>
          <w:lang w:eastAsia="lt-LT"/>
        </w:rPr>
        <w:t xml:space="preserve">spalio 26 </w:t>
      </w:r>
      <w:r w:rsidR="007E34E3" w:rsidRPr="007E34E3">
        <w:rPr>
          <w:szCs w:val="24"/>
          <w:lang w:eastAsia="lt-LT"/>
        </w:rPr>
        <w:t>d. sprendimu Nr.</w:t>
      </w:r>
      <w:r w:rsidR="0062356B">
        <w:rPr>
          <w:szCs w:val="24"/>
          <w:lang w:eastAsia="lt-LT"/>
        </w:rPr>
        <w:t xml:space="preserve"> </w:t>
      </w:r>
      <w:r w:rsidR="007E34E3" w:rsidRPr="007E34E3">
        <w:rPr>
          <w:szCs w:val="24"/>
          <w:lang w:eastAsia="lt-LT"/>
        </w:rPr>
        <w:t>T1-</w:t>
      </w:r>
      <w:r w:rsidR="005607DE">
        <w:rPr>
          <w:szCs w:val="24"/>
          <w:lang w:eastAsia="lt-LT"/>
        </w:rPr>
        <w:t xml:space="preserve">125 „Dėl </w:t>
      </w:r>
      <w:r w:rsidR="005607DE" w:rsidRPr="007E34E3">
        <w:rPr>
          <w:szCs w:val="24"/>
          <w:lang w:eastAsia="lt-LT"/>
        </w:rPr>
        <w:t xml:space="preserve">Pasvalio rajono Grūžių vaikų globos namų nuostatų </w:t>
      </w:r>
      <w:r w:rsidR="005607DE">
        <w:rPr>
          <w:szCs w:val="24"/>
          <w:lang w:eastAsia="lt-LT"/>
        </w:rPr>
        <w:t>patvirtinimo“ (</w:t>
      </w:r>
      <w:r w:rsidR="005607DE" w:rsidRPr="007E34E3">
        <w:rPr>
          <w:szCs w:val="24"/>
          <w:lang w:eastAsia="lt-LT"/>
        </w:rPr>
        <w:t>Pasvalio rajono savivaldybės tarybos</w:t>
      </w:r>
      <w:r w:rsidR="005607DE">
        <w:rPr>
          <w:szCs w:val="24"/>
          <w:lang w:eastAsia="lt-LT"/>
        </w:rPr>
        <w:t xml:space="preserve"> 2017 m. rugsėjo 27 d. sprendimo</w:t>
      </w:r>
      <w:r w:rsidR="005607DE" w:rsidRPr="007E34E3">
        <w:rPr>
          <w:szCs w:val="24"/>
          <w:lang w:eastAsia="lt-LT"/>
        </w:rPr>
        <w:t xml:space="preserve"> Nr.</w:t>
      </w:r>
      <w:r w:rsidR="0062356B">
        <w:rPr>
          <w:szCs w:val="24"/>
          <w:lang w:eastAsia="lt-LT"/>
        </w:rPr>
        <w:t xml:space="preserve"> </w:t>
      </w:r>
      <w:r w:rsidR="005607DE" w:rsidRPr="007E34E3">
        <w:rPr>
          <w:szCs w:val="24"/>
          <w:lang w:eastAsia="lt-LT"/>
        </w:rPr>
        <w:t>T1-188</w:t>
      </w:r>
      <w:r w:rsidR="005607DE">
        <w:rPr>
          <w:szCs w:val="24"/>
          <w:lang w:eastAsia="lt-LT"/>
        </w:rPr>
        <w:t xml:space="preserve"> redakcija)</w:t>
      </w:r>
      <w:r w:rsidR="007E34E3" w:rsidRPr="007E34E3">
        <w:rPr>
          <w:szCs w:val="24"/>
          <w:lang w:eastAsia="lt-LT"/>
        </w:rPr>
        <w:t>, 23</w:t>
      </w:r>
      <w:r w:rsidR="007C5B9F">
        <w:rPr>
          <w:szCs w:val="24"/>
          <w:lang w:eastAsia="lt-LT"/>
        </w:rPr>
        <w:t>.2</w:t>
      </w:r>
      <w:r w:rsidR="007E34E3" w:rsidRPr="007E34E3">
        <w:rPr>
          <w:szCs w:val="24"/>
          <w:lang w:eastAsia="lt-LT"/>
        </w:rPr>
        <w:t xml:space="preserve"> punkt</w:t>
      </w:r>
      <w:r w:rsidR="007E34E3">
        <w:rPr>
          <w:szCs w:val="24"/>
          <w:lang w:eastAsia="lt-LT"/>
        </w:rPr>
        <w:t xml:space="preserve">u, </w:t>
      </w:r>
      <w:r w:rsidR="009C296C" w:rsidRPr="00A51A29">
        <w:t xml:space="preserve">atsižvelgdama į </w:t>
      </w:r>
      <w:r w:rsidR="000620DD" w:rsidRPr="00A51A29">
        <w:t xml:space="preserve">Pasvalio rajono </w:t>
      </w:r>
      <w:r w:rsidR="009C296C" w:rsidRPr="00A51A29">
        <w:t>Grūžių vaikų globos namų 20</w:t>
      </w:r>
      <w:r w:rsidR="003D6367">
        <w:t>20</w:t>
      </w:r>
      <w:r w:rsidR="009C296C" w:rsidRPr="00A51A29">
        <w:t xml:space="preserve"> m.</w:t>
      </w:r>
      <w:r w:rsidR="009E67EE" w:rsidRPr="00A51A29">
        <w:t xml:space="preserve"> </w:t>
      </w:r>
      <w:r w:rsidR="003D6367">
        <w:t xml:space="preserve">birželio 3 </w:t>
      </w:r>
      <w:r w:rsidR="009C296C" w:rsidRPr="00A51A29">
        <w:t>d. raštą Nr. SD-</w:t>
      </w:r>
      <w:r w:rsidR="003D6367">
        <w:t>129</w:t>
      </w:r>
      <w:r w:rsidR="009C296C" w:rsidRPr="00A51A29">
        <w:t xml:space="preserve"> „Dėl globojamų pilnamečių vaikų pratęsimo gyventi Grūžių VGN“</w:t>
      </w:r>
      <w:r w:rsidR="0038310E" w:rsidRPr="00A51A29">
        <w:t xml:space="preserve">, </w:t>
      </w:r>
      <w:r w:rsidR="009C296C">
        <w:t xml:space="preserve">ir </w:t>
      </w:r>
      <w:r w:rsidR="0062356B">
        <w:t xml:space="preserve">į </w:t>
      </w:r>
      <w:r w:rsidR="009C296C">
        <w:t>vaikų</w:t>
      </w:r>
      <w:r w:rsidR="00765925">
        <w:t xml:space="preserve"> globos namų gyventojų prašymus</w:t>
      </w:r>
      <w:r w:rsidR="009C296C">
        <w:t xml:space="preserve">, </w:t>
      </w:r>
      <w:r w:rsidR="009C296C" w:rsidRPr="00735107">
        <w:t xml:space="preserve">Pasvalio rajono savivaldybės taryba </w:t>
      </w:r>
      <w:r w:rsidR="009C296C" w:rsidRPr="00735107">
        <w:rPr>
          <w:spacing w:val="40"/>
        </w:rPr>
        <w:t>nusprendžia</w:t>
      </w:r>
      <w:r w:rsidR="009C296C">
        <w:rPr>
          <w:spacing w:val="40"/>
        </w:rPr>
        <w:t>:</w:t>
      </w:r>
    </w:p>
    <w:p w14:paraId="532A4054" w14:textId="25C65D87" w:rsidR="00043C60" w:rsidRDefault="00043C60" w:rsidP="00CF3867">
      <w:pPr>
        <w:ind w:firstLine="720"/>
        <w:jc w:val="both"/>
      </w:pPr>
      <w:r>
        <w:t xml:space="preserve">1. </w:t>
      </w:r>
      <w:r w:rsidR="00334984">
        <w:rPr>
          <w:spacing w:val="40"/>
        </w:rPr>
        <w:t xml:space="preserve">Sutikti </w:t>
      </w:r>
      <w:r w:rsidR="00334984">
        <w:t>pratęsti</w:t>
      </w:r>
      <w:r w:rsidR="00432267" w:rsidRPr="00432267">
        <w:rPr>
          <w:szCs w:val="24"/>
          <w:lang w:eastAsia="lt-LT"/>
        </w:rPr>
        <w:t xml:space="preserve"> </w:t>
      </w:r>
      <w:r w:rsidR="00407740">
        <w:rPr>
          <w:szCs w:val="24"/>
          <w:lang w:eastAsia="lt-LT"/>
        </w:rPr>
        <w:t>(</w:t>
      </w:r>
      <w:r w:rsidR="00407740" w:rsidRPr="00407740">
        <w:rPr>
          <w:i/>
          <w:iCs/>
          <w:szCs w:val="24"/>
          <w:lang w:eastAsia="lt-LT"/>
        </w:rPr>
        <w:t>duomenys neskelbtini</w:t>
      </w:r>
      <w:r w:rsidR="00407740">
        <w:rPr>
          <w:szCs w:val="24"/>
          <w:lang w:eastAsia="lt-LT"/>
        </w:rPr>
        <w:t>)</w:t>
      </w:r>
      <w:r w:rsidR="0062356B">
        <w:rPr>
          <w:szCs w:val="24"/>
          <w:lang w:eastAsia="lt-LT"/>
        </w:rPr>
        <w:t>,</w:t>
      </w:r>
      <w:r w:rsidR="00034232">
        <w:rPr>
          <w:szCs w:val="24"/>
          <w:lang w:eastAsia="lt-LT"/>
        </w:rPr>
        <w:t xml:space="preserve"> </w:t>
      </w:r>
      <w:r w:rsidR="00863A0D">
        <w:t xml:space="preserve">gyvenimo laikotarpį </w:t>
      </w:r>
      <w:r w:rsidR="00334984">
        <w:t xml:space="preserve">Pasvalio rajono Grūžių </w:t>
      </w:r>
      <w:r w:rsidR="00863A0D">
        <w:t>vaikų globos namuose,</w:t>
      </w:r>
      <w:r w:rsidR="004136E0">
        <w:t xml:space="preserve"> </w:t>
      </w:r>
      <w:r w:rsidR="001300F9">
        <w:t xml:space="preserve">suteikiant galimybę gyventi </w:t>
      </w:r>
      <w:r w:rsidR="0046467A">
        <w:t>Grūžių vaikų globos</w:t>
      </w:r>
      <w:r w:rsidR="00725589">
        <w:t xml:space="preserve"> </w:t>
      </w:r>
      <w:r w:rsidR="0046467A">
        <w:t xml:space="preserve">namų Šeimos krizių centre </w:t>
      </w:r>
      <w:r w:rsidR="004136E0">
        <w:t>iki</w:t>
      </w:r>
      <w:r w:rsidR="004136E0" w:rsidRPr="004136E0">
        <w:t xml:space="preserve"> baigs bendrojo lavinimo, profesinio ugdymo ar specialiųjų ugdymosi poreikių užtikrinimą garantuojančias programas</w:t>
      </w:r>
      <w:r w:rsidR="004136E0">
        <w:t>, bet ne ilgiau kaip iki 21 metų amžiaus</w:t>
      </w:r>
      <w:r w:rsidR="00B745E2">
        <w:t>, jeigu nepažeidžiamos sutartyje numatytos sąlygos.</w:t>
      </w:r>
    </w:p>
    <w:p w14:paraId="16F2C483" w14:textId="77777777" w:rsidR="00B745E2" w:rsidRDefault="00043C60" w:rsidP="00CF3867">
      <w:pPr>
        <w:ind w:firstLine="720"/>
        <w:jc w:val="both"/>
      </w:pPr>
      <w:r>
        <w:t xml:space="preserve">2. </w:t>
      </w:r>
      <w:r w:rsidRPr="00494563">
        <w:rPr>
          <w:spacing w:val="40"/>
        </w:rPr>
        <w:t>Įpareigoti</w:t>
      </w:r>
      <w:r>
        <w:t xml:space="preserve"> </w:t>
      </w:r>
      <w:r w:rsidR="000620DD">
        <w:t xml:space="preserve">Pasvalio rajono </w:t>
      </w:r>
      <w:r>
        <w:t>Gr</w:t>
      </w:r>
      <w:r w:rsidR="00494563">
        <w:t>ū</w:t>
      </w:r>
      <w:r>
        <w:t>žių vaikų globos namų direktor</w:t>
      </w:r>
      <w:r w:rsidR="00B745E2">
        <w:t xml:space="preserve">ę Danutę </w:t>
      </w:r>
      <w:r w:rsidR="00717527">
        <w:t>Kazickien</w:t>
      </w:r>
      <w:r w:rsidR="0087188B">
        <w:t>ę</w:t>
      </w:r>
      <w:r w:rsidR="00B745E2">
        <w:t>:</w:t>
      </w:r>
    </w:p>
    <w:p w14:paraId="7A69A1F0" w14:textId="77777777" w:rsidR="00BD6465" w:rsidRDefault="00B745E2" w:rsidP="00BD6465">
      <w:pPr>
        <w:ind w:firstLine="720"/>
        <w:jc w:val="both"/>
      </w:pPr>
      <w:r>
        <w:t>2.1.</w:t>
      </w:r>
      <w:r w:rsidR="00BD6465" w:rsidRPr="00BD6465">
        <w:t xml:space="preserve"> </w:t>
      </w:r>
      <w:r w:rsidR="00BD6465">
        <w:t xml:space="preserve">supažindinti pasirašytinai su </w:t>
      </w:r>
      <w:r w:rsidR="0062356B">
        <w:t>Pasvalio rajono s</w:t>
      </w:r>
      <w:r w:rsidR="00BD6465">
        <w:t>avivaldybės tarybos sprendimu 1 punkte išvardintus asmenis.</w:t>
      </w:r>
    </w:p>
    <w:p w14:paraId="417677E9" w14:textId="77777777" w:rsidR="00043C60" w:rsidRDefault="00BD6465" w:rsidP="00CF3867">
      <w:pPr>
        <w:ind w:firstLine="720"/>
        <w:jc w:val="both"/>
      </w:pPr>
      <w:r>
        <w:t xml:space="preserve">2.2. </w:t>
      </w:r>
      <w:r w:rsidR="00B745E2">
        <w:t xml:space="preserve">pasirašyti paslaugų teikimo sutartis </w:t>
      </w:r>
      <w:r w:rsidR="00CD5204">
        <w:t>su 1 punkte išvardintais</w:t>
      </w:r>
      <w:r w:rsidR="00043C60">
        <w:t xml:space="preserve"> </w:t>
      </w:r>
      <w:r w:rsidR="00CF3867">
        <w:t>asmenim</w:t>
      </w:r>
      <w:r w:rsidR="00CD5204">
        <w:t>i</w:t>
      </w:r>
      <w:r w:rsidR="00CF3867">
        <w:t xml:space="preserve">s </w:t>
      </w:r>
      <w:r w:rsidR="00CD5204">
        <w:t xml:space="preserve">ir </w:t>
      </w:r>
      <w:r w:rsidR="00725589">
        <w:t xml:space="preserve">teikti </w:t>
      </w:r>
      <w:r w:rsidR="00CF3867">
        <w:t>socialinė</w:t>
      </w:r>
      <w:r w:rsidR="00725589">
        <w:t>s priežiūros</w:t>
      </w:r>
      <w:r w:rsidR="00CF3867">
        <w:t xml:space="preserve"> </w:t>
      </w:r>
      <w:r w:rsidR="00725589">
        <w:t xml:space="preserve">paslaugas </w:t>
      </w:r>
      <w:r w:rsidR="000620DD">
        <w:t xml:space="preserve">Pasvalio rajono </w:t>
      </w:r>
      <w:r w:rsidR="00934BB2">
        <w:t>Grūžių vaikų globos namų</w:t>
      </w:r>
      <w:r w:rsidR="00CF3867">
        <w:t xml:space="preserve"> Šeimos krizių centre</w:t>
      </w:r>
      <w:r w:rsidR="00CD5204">
        <w:t>.</w:t>
      </w:r>
      <w:r w:rsidR="00494563">
        <w:t xml:space="preserve"> </w:t>
      </w:r>
    </w:p>
    <w:p w14:paraId="78E30C11" w14:textId="77777777" w:rsidR="00367D65" w:rsidRPr="004C6413" w:rsidRDefault="00367D65" w:rsidP="00367D65">
      <w:pPr>
        <w:pStyle w:val="Antrats"/>
        <w:tabs>
          <w:tab w:val="clear" w:pos="4153"/>
          <w:tab w:val="clear" w:pos="8306"/>
        </w:tabs>
        <w:ind w:firstLine="720"/>
        <w:jc w:val="both"/>
      </w:pPr>
      <w:r w:rsidRPr="004C6413">
        <w:t>Sprendimas per vieną mėnesį gali būti skundžiamas Regionų apygardos administraciniam teismui, skundą (prašymą) paduodant bet kuriose šio teismo rūmuose, Lietuvos Respublikos administracinių bylų teisenos įstatymo nustatyta tvarka.</w:t>
      </w:r>
    </w:p>
    <w:p w14:paraId="3952F3FE" w14:textId="77777777" w:rsidR="001107AE" w:rsidRDefault="001107AE" w:rsidP="00C56F65">
      <w:pPr>
        <w:pStyle w:val="Antrats"/>
        <w:tabs>
          <w:tab w:val="clear" w:pos="4153"/>
          <w:tab w:val="clear" w:pos="8306"/>
        </w:tabs>
        <w:jc w:val="both"/>
      </w:pPr>
    </w:p>
    <w:p w14:paraId="3E672F04" w14:textId="77777777" w:rsidR="004C5D37" w:rsidRDefault="00C56F65" w:rsidP="00367D65">
      <w:pPr>
        <w:pStyle w:val="Antrats"/>
        <w:tabs>
          <w:tab w:val="clear" w:pos="4153"/>
          <w:tab w:val="clear" w:pos="8306"/>
        </w:tabs>
        <w:jc w:val="both"/>
      </w:pPr>
      <w:r>
        <w:t xml:space="preserve">Savivaldybės meras </w:t>
      </w:r>
      <w:r>
        <w:tab/>
      </w:r>
      <w:r>
        <w:tab/>
      </w:r>
      <w:r>
        <w:tab/>
      </w:r>
      <w:r>
        <w:tab/>
      </w:r>
      <w:r>
        <w:tab/>
      </w:r>
      <w:r>
        <w:tab/>
      </w:r>
      <w:r>
        <w:tab/>
      </w:r>
    </w:p>
    <w:p w14:paraId="17837AD5" w14:textId="77777777" w:rsidR="00C56F65" w:rsidRPr="00BA6972" w:rsidRDefault="00C56F65" w:rsidP="00C56F65">
      <w:pPr>
        <w:pStyle w:val="Antrats"/>
        <w:tabs>
          <w:tab w:val="clear" w:pos="4153"/>
          <w:tab w:val="clear" w:pos="8306"/>
        </w:tabs>
        <w:rPr>
          <w:szCs w:val="24"/>
        </w:rPr>
      </w:pPr>
      <w:r>
        <w:rPr>
          <w:szCs w:val="24"/>
        </w:rPr>
        <w:tab/>
      </w:r>
      <w:r>
        <w:rPr>
          <w:szCs w:val="24"/>
        </w:rPr>
        <w:tab/>
      </w:r>
      <w:r>
        <w:rPr>
          <w:szCs w:val="24"/>
        </w:rPr>
        <w:tab/>
      </w:r>
      <w:r>
        <w:rPr>
          <w:szCs w:val="24"/>
        </w:rPr>
        <w:tab/>
      </w:r>
      <w:r>
        <w:rPr>
          <w:szCs w:val="24"/>
        </w:rPr>
        <w:tab/>
      </w:r>
      <w:r>
        <w:rPr>
          <w:szCs w:val="24"/>
        </w:rPr>
        <w:tab/>
      </w:r>
    </w:p>
    <w:p w14:paraId="2A0BF0B5" w14:textId="77777777" w:rsidR="00934FB6" w:rsidRPr="00934FB6" w:rsidRDefault="00934FB6" w:rsidP="00934FB6">
      <w:pPr>
        <w:pStyle w:val="Antrats"/>
        <w:rPr>
          <w:szCs w:val="24"/>
        </w:rPr>
      </w:pPr>
      <w:r w:rsidRPr="00934FB6">
        <w:rPr>
          <w:szCs w:val="24"/>
        </w:rPr>
        <w:t>Parengė</w:t>
      </w:r>
    </w:p>
    <w:p w14:paraId="271E137E" w14:textId="77777777" w:rsidR="002564B1" w:rsidRDefault="00934FB6" w:rsidP="00934FB6">
      <w:pPr>
        <w:pStyle w:val="Antrats"/>
        <w:rPr>
          <w:szCs w:val="24"/>
        </w:rPr>
      </w:pPr>
      <w:r w:rsidRPr="00934FB6">
        <w:rPr>
          <w:szCs w:val="24"/>
        </w:rPr>
        <w:t xml:space="preserve">Socialinės paramos ir sveikatos skyriaus </w:t>
      </w:r>
      <w:r w:rsidR="00034232">
        <w:rPr>
          <w:szCs w:val="24"/>
        </w:rPr>
        <w:t>vedėja</w:t>
      </w:r>
    </w:p>
    <w:p w14:paraId="47DE840B" w14:textId="77777777" w:rsidR="00034232" w:rsidRDefault="00034232" w:rsidP="00934FB6">
      <w:pPr>
        <w:pStyle w:val="Antrats"/>
        <w:rPr>
          <w:szCs w:val="24"/>
        </w:rPr>
      </w:pPr>
      <w:r>
        <w:rPr>
          <w:szCs w:val="24"/>
        </w:rPr>
        <w:t>Ramutė Ožalinskienė</w:t>
      </w:r>
      <w:r>
        <w:rPr>
          <w:szCs w:val="24"/>
        </w:rPr>
        <w:tab/>
      </w:r>
    </w:p>
    <w:p w14:paraId="3E7C6779" w14:textId="77777777" w:rsidR="001C649D" w:rsidRDefault="00034232" w:rsidP="00931E2E">
      <w:pPr>
        <w:rPr>
          <w:szCs w:val="24"/>
        </w:rPr>
      </w:pPr>
      <w:r>
        <w:rPr>
          <w:szCs w:val="24"/>
        </w:rPr>
        <w:t>20</w:t>
      </w:r>
      <w:r w:rsidR="001C649D">
        <w:rPr>
          <w:szCs w:val="24"/>
        </w:rPr>
        <w:t>20</w:t>
      </w:r>
      <w:r>
        <w:rPr>
          <w:szCs w:val="24"/>
        </w:rPr>
        <w:t>-</w:t>
      </w:r>
      <w:r w:rsidR="001C649D">
        <w:rPr>
          <w:szCs w:val="24"/>
        </w:rPr>
        <w:t>08-12</w:t>
      </w:r>
    </w:p>
    <w:p w14:paraId="459A5FC1" w14:textId="77777777" w:rsidR="00034232" w:rsidRDefault="00934FB6" w:rsidP="00931E2E">
      <w:pPr>
        <w:rPr>
          <w:szCs w:val="24"/>
        </w:rPr>
      </w:pPr>
      <w:r w:rsidRPr="00934FB6">
        <w:rPr>
          <w:szCs w:val="24"/>
        </w:rPr>
        <w:t>Suderinta DVS Nr. RTS-</w:t>
      </w:r>
      <w:r w:rsidR="004C31CA">
        <w:rPr>
          <w:szCs w:val="24"/>
        </w:rPr>
        <w:t>166</w:t>
      </w:r>
    </w:p>
    <w:p w14:paraId="4E583DF0" w14:textId="77777777" w:rsidR="00931E2E" w:rsidRPr="00931E2E" w:rsidRDefault="008520E7" w:rsidP="00931E2E">
      <w:r>
        <w:rPr>
          <w:szCs w:val="24"/>
        </w:rPr>
        <w:br w:type="page"/>
      </w:r>
      <w:r w:rsidR="00931E2E" w:rsidRPr="00931E2E">
        <w:lastRenderedPageBreak/>
        <w:t>Pasvalio rajono savivaldybės tarybai</w:t>
      </w:r>
    </w:p>
    <w:p w14:paraId="2A4CFD53" w14:textId="77777777" w:rsidR="00931E2E" w:rsidRPr="00931E2E" w:rsidRDefault="00931E2E" w:rsidP="00931E2E"/>
    <w:p w14:paraId="669F2A86" w14:textId="77777777" w:rsidR="00931E2E" w:rsidRPr="00931E2E" w:rsidRDefault="00931E2E" w:rsidP="00931E2E">
      <w:pPr>
        <w:jc w:val="center"/>
        <w:rPr>
          <w:b/>
        </w:rPr>
      </w:pPr>
      <w:r w:rsidRPr="00931E2E">
        <w:rPr>
          <w:b/>
        </w:rPr>
        <w:t>AIŠKINAMASIS RAŠTAS</w:t>
      </w:r>
    </w:p>
    <w:p w14:paraId="032F3A90" w14:textId="77777777" w:rsidR="00931E2E" w:rsidRPr="00931E2E" w:rsidRDefault="00931E2E" w:rsidP="00931E2E">
      <w:pPr>
        <w:jc w:val="center"/>
        <w:rPr>
          <w:b/>
        </w:rPr>
      </w:pPr>
    </w:p>
    <w:p w14:paraId="45E65EA9" w14:textId="77777777" w:rsidR="00863A0D" w:rsidRPr="003B5018" w:rsidRDefault="007616E3" w:rsidP="00863A0D">
      <w:pPr>
        <w:jc w:val="center"/>
        <w:rPr>
          <w:b/>
          <w:caps/>
        </w:rPr>
      </w:pPr>
      <w:r>
        <w:rPr>
          <w:b/>
          <w:caps/>
        </w:rPr>
        <w:t xml:space="preserve">Dėl SUTIKIMO </w:t>
      </w:r>
      <w:r w:rsidRPr="00334984">
        <w:rPr>
          <w:b/>
        </w:rPr>
        <w:t xml:space="preserve">PRATĘSTI GYVENIMO LAIKOTARPĮ </w:t>
      </w:r>
      <w:r>
        <w:rPr>
          <w:b/>
          <w:caps/>
        </w:rPr>
        <w:t>Pasvalio rajono grūžių vaikų globos namUOSE</w:t>
      </w:r>
      <w:r w:rsidR="00863A0D">
        <w:rPr>
          <w:b/>
          <w:caps/>
          <w:szCs w:val="24"/>
        </w:rPr>
        <w:t xml:space="preserve"> </w:t>
      </w:r>
    </w:p>
    <w:p w14:paraId="31CA43A7" w14:textId="77777777" w:rsidR="00863A0D" w:rsidRDefault="00863A0D" w:rsidP="00931E2E">
      <w:pPr>
        <w:jc w:val="center"/>
        <w:rPr>
          <w:b/>
        </w:rPr>
      </w:pPr>
    </w:p>
    <w:p w14:paraId="3792285F" w14:textId="77777777" w:rsidR="00931E2E" w:rsidRPr="00931E2E" w:rsidRDefault="004405DE" w:rsidP="00931E2E">
      <w:pPr>
        <w:jc w:val="center"/>
        <w:rPr>
          <w:b/>
        </w:rPr>
      </w:pPr>
      <w:r>
        <w:rPr>
          <w:b/>
        </w:rPr>
        <w:t>20</w:t>
      </w:r>
      <w:r w:rsidR="00F07E7C">
        <w:rPr>
          <w:b/>
        </w:rPr>
        <w:t>20</w:t>
      </w:r>
      <w:r>
        <w:rPr>
          <w:b/>
        </w:rPr>
        <w:t>-</w:t>
      </w:r>
      <w:r w:rsidR="00F07E7C">
        <w:rPr>
          <w:b/>
        </w:rPr>
        <w:t>08</w:t>
      </w:r>
      <w:r>
        <w:rPr>
          <w:b/>
        </w:rPr>
        <w:t>-</w:t>
      </w:r>
      <w:r w:rsidR="00F07E7C">
        <w:rPr>
          <w:b/>
        </w:rPr>
        <w:t>12</w:t>
      </w:r>
    </w:p>
    <w:p w14:paraId="7D23A205" w14:textId="77777777" w:rsidR="00931E2E" w:rsidRDefault="00931E2E" w:rsidP="00931E2E">
      <w:pPr>
        <w:jc w:val="center"/>
      </w:pPr>
      <w:r w:rsidRPr="00931E2E">
        <w:t>Pasvalys</w:t>
      </w:r>
    </w:p>
    <w:p w14:paraId="5B0B8E07" w14:textId="77777777" w:rsidR="00271728" w:rsidRPr="00931E2E" w:rsidRDefault="00271728" w:rsidP="00931E2E">
      <w:pPr>
        <w:jc w:val="center"/>
      </w:pPr>
    </w:p>
    <w:p w14:paraId="65549841" w14:textId="0A485DF9" w:rsidR="00271728" w:rsidRDefault="00931E2E" w:rsidP="005354B0">
      <w:pPr>
        <w:ind w:firstLine="731"/>
        <w:jc w:val="both"/>
      </w:pPr>
      <w:r w:rsidRPr="005354B0">
        <w:rPr>
          <w:b/>
          <w:bCs/>
          <w:szCs w:val="24"/>
        </w:rPr>
        <w:t>1. Problemos esmė</w:t>
      </w:r>
      <w:r w:rsidR="007C5B9F" w:rsidRPr="005354B0">
        <w:rPr>
          <w:b/>
          <w:bCs/>
          <w:szCs w:val="24"/>
        </w:rPr>
        <w:t xml:space="preserve">. </w:t>
      </w:r>
      <w:r w:rsidR="00271728" w:rsidRPr="00271728">
        <w:rPr>
          <w:bCs/>
          <w:szCs w:val="24"/>
        </w:rPr>
        <w:t>Sprendimo projektu</w:t>
      </w:r>
      <w:r w:rsidR="00271728">
        <w:rPr>
          <w:b/>
          <w:bCs/>
          <w:szCs w:val="24"/>
        </w:rPr>
        <w:t xml:space="preserve"> </w:t>
      </w:r>
      <w:r w:rsidR="00271728">
        <w:rPr>
          <w:bCs/>
          <w:szCs w:val="24"/>
        </w:rPr>
        <w:t xml:space="preserve">siūloma patenkinti </w:t>
      </w:r>
      <w:r w:rsidR="00407740">
        <w:rPr>
          <w:szCs w:val="24"/>
          <w:lang w:eastAsia="lt-LT"/>
        </w:rPr>
        <w:t>(</w:t>
      </w:r>
      <w:r w:rsidR="00407740" w:rsidRPr="00407740">
        <w:rPr>
          <w:i/>
          <w:iCs/>
          <w:szCs w:val="24"/>
          <w:lang w:eastAsia="lt-LT"/>
        </w:rPr>
        <w:t>duomenys neskelbtini</w:t>
      </w:r>
      <w:r w:rsidR="00407740">
        <w:rPr>
          <w:szCs w:val="24"/>
          <w:lang w:eastAsia="lt-LT"/>
        </w:rPr>
        <w:t>)</w:t>
      </w:r>
      <w:r w:rsidR="00034232">
        <w:t xml:space="preserve"> </w:t>
      </w:r>
      <w:r w:rsidR="00271728">
        <w:t>prašymus, pratęsti gyvenimo laikotarpį vaikų globos namuose, suteikiant galimybę gyventi Grūžių vaikų globos namų Šeimos krizių centre iki</w:t>
      </w:r>
      <w:r w:rsidR="00271728" w:rsidRPr="004136E0">
        <w:t xml:space="preserve"> baigs bendrojo lavinimo, profesinio ugdymo ar specialiųjų ugdymosi poreikių užtikrinimą garantuojančias programas</w:t>
      </w:r>
      <w:r w:rsidR="00271728">
        <w:t xml:space="preserve">, bet ne ilgiau kaip iki 21 metų amžiaus. </w:t>
      </w:r>
    </w:p>
    <w:p w14:paraId="7961DD29" w14:textId="57873C17" w:rsidR="00931E2E" w:rsidRDefault="00271728" w:rsidP="005354B0">
      <w:pPr>
        <w:ind w:firstLine="731"/>
        <w:jc w:val="both"/>
        <w:rPr>
          <w:bCs/>
          <w:szCs w:val="24"/>
        </w:rPr>
      </w:pPr>
      <w:r>
        <w:rPr>
          <w:bCs/>
          <w:szCs w:val="24"/>
        </w:rPr>
        <w:t>Vaikų globos namai</w:t>
      </w:r>
      <w:r w:rsidR="007C5B9F" w:rsidRPr="005354B0">
        <w:rPr>
          <w:bCs/>
          <w:szCs w:val="24"/>
        </w:rPr>
        <w:t xml:space="preserve"> </w:t>
      </w:r>
      <w:r w:rsidR="005354B0" w:rsidRPr="005354B0">
        <w:rPr>
          <w:bCs/>
          <w:szCs w:val="24"/>
        </w:rPr>
        <w:t>direktorė</w:t>
      </w:r>
      <w:r w:rsidR="001C649D">
        <w:rPr>
          <w:bCs/>
          <w:szCs w:val="24"/>
        </w:rPr>
        <w:t xml:space="preserve"> Savivaldybės administracijos Socialinės paramos ir sveikatos skyriui pateikė raštą </w:t>
      </w:r>
      <w:r w:rsidR="005354B0" w:rsidRPr="005354B0">
        <w:rPr>
          <w:bCs/>
          <w:szCs w:val="24"/>
        </w:rPr>
        <w:t>„Dėl globojamų pilnamečių vaik</w:t>
      </w:r>
      <w:r w:rsidR="00493271">
        <w:rPr>
          <w:bCs/>
          <w:szCs w:val="24"/>
        </w:rPr>
        <w:t>ų pratęsimo gyventi Grūžių VGN“</w:t>
      </w:r>
      <w:r w:rsidR="007E2745">
        <w:rPr>
          <w:bCs/>
          <w:szCs w:val="24"/>
        </w:rPr>
        <w:t xml:space="preserve"> ir prašymus</w:t>
      </w:r>
      <w:r w:rsidR="00CF15FA">
        <w:rPr>
          <w:bCs/>
          <w:szCs w:val="24"/>
        </w:rPr>
        <w:t xml:space="preserve"> (raštai, dėl konfidencialios informacijos, nepridedami)</w:t>
      </w:r>
      <w:r w:rsidR="00493271">
        <w:rPr>
          <w:bCs/>
          <w:szCs w:val="24"/>
        </w:rPr>
        <w:t xml:space="preserve">, </w:t>
      </w:r>
      <w:r>
        <w:rPr>
          <w:bCs/>
          <w:szCs w:val="24"/>
        </w:rPr>
        <w:t>kuriuose</w:t>
      </w:r>
      <w:r w:rsidR="005354B0" w:rsidRPr="005354B0">
        <w:rPr>
          <w:bCs/>
          <w:szCs w:val="24"/>
        </w:rPr>
        <w:t xml:space="preserve"> </w:t>
      </w:r>
      <w:r w:rsidR="00FE0A5A">
        <w:rPr>
          <w:bCs/>
          <w:szCs w:val="24"/>
        </w:rPr>
        <w:t xml:space="preserve">jie prašo </w:t>
      </w:r>
      <w:r w:rsidR="004D3359">
        <w:rPr>
          <w:bCs/>
          <w:szCs w:val="24"/>
        </w:rPr>
        <w:t>suėjus pilnametystei</w:t>
      </w:r>
      <w:r>
        <w:rPr>
          <w:bCs/>
          <w:szCs w:val="24"/>
        </w:rPr>
        <w:t>,</w:t>
      </w:r>
      <w:r w:rsidR="004D3359">
        <w:rPr>
          <w:bCs/>
          <w:szCs w:val="24"/>
        </w:rPr>
        <w:t xml:space="preserve"> </w:t>
      </w:r>
      <w:r w:rsidR="007C5B9F" w:rsidRPr="005354B0">
        <w:rPr>
          <w:bCs/>
          <w:szCs w:val="24"/>
        </w:rPr>
        <w:t>pratęsti gyvenimo laikotarpį Vaikų globos namuose</w:t>
      </w:r>
      <w:r w:rsidR="004D3359">
        <w:rPr>
          <w:bCs/>
          <w:szCs w:val="24"/>
        </w:rPr>
        <w:t>, kol baigs mokslus.</w:t>
      </w:r>
      <w:r w:rsidR="005354B0" w:rsidRPr="005354B0">
        <w:rPr>
          <w:bCs/>
          <w:szCs w:val="24"/>
        </w:rPr>
        <w:t xml:space="preserve"> </w:t>
      </w:r>
      <w:r w:rsidR="00FE0A5A">
        <w:rPr>
          <w:bCs/>
          <w:szCs w:val="24"/>
        </w:rPr>
        <w:t>Pateiktame d</w:t>
      </w:r>
      <w:r w:rsidR="004D3359">
        <w:rPr>
          <w:bCs/>
          <w:szCs w:val="24"/>
        </w:rPr>
        <w:t>irektorė</w:t>
      </w:r>
      <w:r w:rsidR="00FE0A5A">
        <w:rPr>
          <w:bCs/>
          <w:szCs w:val="24"/>
        </w:rPr>
        <w:t>s</w:t>
      </w:r>
      <w:r w:rsidR="004D3359">
        <w:rPr>
          <w:bCs/>
          <w:szCs w:val="24"/>
        </w:rPr>
        <w:t xml:space="preserve"> </w:t>
      </w:r>
      <w:r w:rsidR="00FE0A5A">
        <w:rPr>
          <w:bCs/>
          <w:szCs w:val="24"/>
        </w:rPr>
        <w:t xml:space="preserve">rašte </w:t>
      </w:r>
      <w:r w:rsidR="005354B0" w:rsidRPr="005354B0">
        <w:rPr>
          <w:bCs/>
          <w:szCs w:val="24"/>
        </w:rPr>
        <w:t>prašo</w:t>
      </w:r>
      <w:r w:rsidR="00FE0A5A">
        <w:rPr>
          <w:bCs/>
          <w:szCs w:val="24"/>
        </w:rPr>
        <w:t>ma</w:t>
      </w:r>
      <w:r w:rsidR="005354B0" w:rsidRPr="005354B0">
        <w:rPr>
          <w:bCs/>
          <w:szCs w:val="24"/>
        </w:rPr>
        <w:t xml:space="preserve"> Savivaldybės tarybos </w:t>
      </w:r>
      <w:r w:rsidR="00034232">
        <w:rPr>
          <w:bCs/>
          <w:szCs w:val="24"/>
        </w:rPr>
        <w:t>patenkinti</w:t>
      </w:r>
      <w:r w:rsidR="005354B0" w:rsidRPr="005354B0">
        <w:rPr>
          <w:bCs/>
          <w:szCs w:val="24"/>
        </w:rPr>
        <w:t xml:space="preserve"> globotinių prašymus ir </w:t>
      </w:r>
      <w:r w:rsidR="00034232">
        <w:rPr>
          <w:bCs/>
          <w:szCs w:val="24"/>
        </w:rPr>
        <w:t xml:space="preserve">leisti </w:t>
      </w:r>
      <w:r w:rsidR="005354B0" w:rsidRPr="005354B0">
        <w:rPr>
          <w:bCs/>
          <w:szCs w:val="24"/>
        </w:rPr>
        <w:t>toliau gyventi</w:t>
      </w:r>
      <w:r w:rsidR="004D3359">
        <w:rPr>
          <w:bCs/>
          <w:szCs w:val="24"/>
        </w:rPr>
        <w:t xml:space="preserve"> Vaikų globos namuose. </w:t>
      </w:r>
    </w:p>
    <w:p w14:paraId="3A6E6F26" w14:textId="4656F9A5" w:rsidR="00CB6DFF" w:rsidRPr="008A24E6" w:rsidRDefault="004D3359" w:rsidP="00A51A29">
      <w:pPr>
        <w:ind w:firstLine="731"/>
        <w:jc w:val="both"/>
        <w:rPr>
          <w:color w:val="000000"/>
          <w:szCs w:val="24"/>
        </w:rPr>
      </w:pPr>
      <w:r>
        <w:t>Socialinės globos normų aprašo, patvirtinto Lietuvos Respublikos s</w:t>
      </w:r>
      <w:r w:rsidRPr="0070382D">
        <w:t>ocialinės apsaugos ir darbo ministro 2007 m. vasario 20 d. įsakymu Nr. A1-46 „Dėl</w:t>
      </w:r>
      <w:r>
        <w:t xml:space="preserve"> socialinės globos normų aprašo patvirtinimo“ (Lietuvos Respublikos s</w:t>
      </w:r>
      <w:r w:rsidRPr="0070382D">
        <w:t>ocialinės</w:t>
      </w:r>
      <w:r>
        <w:t xml:space="preserve"> apsaugos ir darbo ministro 2012</w:t>
      </w:r>
      <w:r w:rsidRPr="0070382D">
        <w:t xml:space="preserve"> m. </w:t>
      </w:r>
      <w:r>
        <w:t>gruodžio</w:t>
      </w:r>
      <w:r w:rsidRPr="0070382D">
        <w:t xml:space="preserve"> </w:t>
      </w:r>
      <w:r>
        <w:t>11</w:t>
      </w:r>
      <w:r w:rsidRPr="0070382D">
        <w:t xml:space="preserve"> d. įs</w:t>
      </w:r>
      <w:r>
        <w:t>akymo</w:t>
      </w:r>
      <w:r w:rsidRPr="0070382D">
        <w:t xml:space="preserve"> Nr. A1-</w:t>
      </w:r>
      <w:r>
        <w:t>566 redakcija) (su visais aktualiais pakeitimais)</w:t>
      </w:r>
      <w:r w:rsidRPr="0070382D">
        <w:t xml:space="preserve"> 1 priedo „Likusių be tėvų globos vaikų, vaikų su negalia ilgalaikės (trumpalaikės) socialinės globos normos, taikomos socialinės globos namams, vaikų su negalia socialinės globos namams, bendruomeniniams vaikų globos namams ir vaikų su negalia grupinio gyvenimo namams“ </w:t>
      </w:r>
      <w:r>
        <w:t>(Lietuvos Respublikos s</w:t>
      </w:r>
      <w:r w:rsidRPr="0070382D">
        <w:t>ocialinės</w:t>
      </w:r>
      <w:r>
        <w:t xml:space="preserve"> apsaugos ir darbo ministro 201</w:t>
      </w:r>
      <w:r w:rsidR="009733A7">
        <w:t>8</w:t>
      </w:r>
      <w:r w:rsidRPr="0070382D">
        <w:t xml:space="preserve"> m. </w:t>
      </w:r>
      <w:r w:rsidR="009733A7">
        <w:t>kovo 13</w:t>
      </w:r>
      <w:r w:rsidRPr="0070382D">
        <w:t xml:space="preserve"> d. įs</w:t>
      </w:r>
      <w:r>
        <w:t>akymo</w:t>
      </w:r>
      <w:r w:rsidRPr="0070382D">
        <w:t xml:space="preserve"> Nr. A1-</w:t>
      </w:r>
      <w:r w:rsidR="009733A7">
        <w:t>97</w:t>
      </w:r>
      <w:r>
        <w:t xml:space="preserve"> redakcija) 2.7</w:t>
      </w:r>
      <w:r w:rsidRPr="0070382D">
        <w:t xml:space="preserve"> </w:t>
      </w:r>
      <w:r w:rsidR="00271728">
        <w:t>punkte reglamentuota, kad  „</w:t>
      </w:r>
      <w:r w:rsidR="00271728" w:rsidRPr="007C5B9F">
        <w:rPr>
          <w:color w:val="000000"/>
          <w:szCs w:val="24"/>
        </w:rPr>
        <w:t>Likusiems be tėvų globos vaikams ir socialinės rizikos vaikams,  vyresniems kaip 18 metų, gali būti sudaryta galimybė gyventi vaikų</w:t>
      </w:r>
      <w:r w:rsidR="00271728" w:rsidRPr="007C5B9F">
        <w:rPr>
          <w:b/>
          <w:bCs/>
          <w:color w:val="000000"/>
          <w:szCs w:val="24"/>
        </w:rPr>
        <w:t> </w:t>
      </w:r>
      <w:r w:rsidR="00271728" w:rsidRPr="007C5B9F">
        <w:rPr>
          <w:color w:val="000000"/>
          <w:szCs w:val="24"/>
        </w:rPr>
        <w:t>socialinės globos namuose, bendruomeniniuose vaikų globos namuose</w:t>
      </w:r>
      <w:r w:rsidR="00271728" w:rsidRPr="007C5B9F">
        <w:rPr>
          <w:b/>
          <w:bCs/>
          <w:color w:val="000000"/>
          <w:szCs w:val="24"/>
        </w:rPr>
        <w:t> </w:t>
      </w:r>
      <w:r w:rsidR="00271728" w:rsidRPr="007C5B9F">
        <w:rPr>
          <w:color w:val="000000"/>
          <w:szCs w:val="24"/>
        </w:rPr>
        <w:t>iki jie baigs bendrojo lavinimo, profesinio ugdymo ar specialiųjų ugdymosi poreikių užtikrinimą garantuojančias programas. Išimtiniais atvejais gyvenimo laikotarpis vaikų socialinės globos namuose, bendruomeniniuose vaikų globos namuose</w:t>
      </w:r>
      <w:r w:rsidR="00197AD1">
        <w:rPr>
          <w:color w:val="000000"/>
          <w:szCs w:val="24"/>
        </w:rPr>
        <w:t xml:space="preserve"> </w:t>
      </w:r>
      <w:r w:rsidR="00271728" w:rsidRPr="007C5B9F">
        <w:rPr>
          <w:color w:val="000000"/>
          <w:szCs w:val="24"/>
        </w:rPr>
        <w:t>vyresniems kaip 18 metų vaikams gali būti pratęsiamas, esant asmens motyvuotam prašymui, įstaigos savininko teises ir pareigas įgyvendinančios institucijos ir savivaldybės, priėmusios sprendimą skirti socialinę globą asmeniui, sutikimams, tačiau ne ilgiau kaip iki 21 metų amžiaus.</w:t>
      </w:r>
      <w:r w:rsidR="00CB6DFF" w:rsidRPr="00CB6DFF">
        <w:rPr>
          <w:color w:val="000000"/>
          <w:szCs w:val="24"/>
        </w:rPr>
        <w:t xml:space="preserve"> </w:t>
      </w:r>
      <w:r w:rsidR="00CB6DFF" w:rsidRPr="007C5B9F">
        <w:rPr>
          <w:color w:val="000000"/>
          <w:szCs w:val="24"/>
        </w:rPr>
        <w:t>Vaikų socialinės globos namai, pagal galimybes siekia, kad vyresnio amžiaus</w:t>
      </w:r>
      <w:r w:rsidR="00407740">
        <w:rPr>
          <w:color w:val="000000"/>
          <w:szCs w:val="24"/>
        </w:rPr>
        <w:t>,</w:t>
      </w:r>
      <w:r w:rsidR="00CB6DFF" w:rsidRPr="007C5B9F">
        <w:rPr>
          <w:color w:val="000000"/>
          <w:szCs w:val="24"/>
        </w:rPr>
        <w:t xml:space="preserve"> likę be tėvų globos</w:t>
      </w:r>
      <w:r w:rsidR="00407740">
        <w:rPr>
          <w:color w:val="000000"/>
          <w:szCs w:val="24"/>
        </w:rPr>
        <w:t>,</w:t>
      </w:r>
      <w:r w:rsidR="00CB6DFF" w:rsidRPr="007C5B9F">
        <w:rPr>
          <w:color w:val="000000"/>
          <w:szCs w:val="24"/>
        </w:rPr>
        <w:t xml:space="preserve"> vaikai galėtų dalyvaut</w:t>
      </w:r>
      <w:r w:rsidR="00407740">
        <w:rPr>
          <w:color w:val="000000"/>
          <w:szCs w:val="24"/>
        </w:rPr>
        <w:t>i</w:t>
      </w:r>
      <w:r w:rsidR="00CB6DFF" w:rsidRPr="007C5B9F">
        <w:rPr>
          <w:color w:val="000000"/>
          <w:szCs w:val="24"/>
        </w:rPr>
        <w:t xml:space="preserve"> savarankiško gyvenimo programose</w:t>
      </w:r>
      <w:r w:rsidR="00A51A29">
        <w:rPr>
          <w:color w:val="000000"/>
          <w:szCs w:val="24"/>
        </w:rPr>
        <w:t>.</w:t>
      </w:r>
      <w:r w:rsidR="00FE0A5A" w:rsidRPr="00FE0A5A">
        <w:t xml:space="preserve"> </w:t>
      </w:r>
      <w:r w:rsidR="00FE0A5A">
        <w:t>Gyvendami Šeimos krizių centre, globotiniai turės didesnes galimybes ir sąlygas pasiruošti savarankiškam gyvenimo etapui</w:t>
      </w:r>
      <w:r w:rsidR="00F07E7C">
        <w:t>.</w:t>
      </w:r>
      <w:r w:rsidR="00A51A29">
        <w:rPr>
          <w:color w:val="000000"/>
          <w:szCs w:val="24"/>
        </w:rPr>
        <w:t xml:space="preserve"> </w:t>
      </w:r>
      <w:r w:rsidR="00407740">
        <w:rPr>
          <w:szCs w:val="24"/>
          <w:lang w:eastAsia="lt-LT"/>
        </w:rPr>
        <w:t>(</w:t>
      </w:r>
      <w:r w:rsidR="00407740" w:rsidRPr="00407740">
        <w:rPr>
          <w:i/>
          <w:iCs/>
          <w:szCs w:val="24"/>
          <w:lang w:eastAsia="lt-LT"/>
        </w:rPr>
        <w:t>duomenys neskelbtini</w:t>
      </w:r>
      <w:r w:rsidR="00407740">
        <w:rPr>
          <w:szCs w:val="24"/>
          <w:lang w:eastAsia="lt-LT"/>
        </w:rPr>
        <w:t>)</w:t>
      </w:r>
      <w:r w:rsidR="00FE0A5A" w:rsidRPr="00FE0A5A">
        <w:rPr>
          <w:szCs w:val="24"/>
          <w:lang w:eastAsia="lt-LT"/>
        </w:rPr>
        <w:t xml:space="preserve"> mokosi </w:t>
      </w:r>
      <w:r w:rsidR="00407740">
        <w:rPr>
          <w:szCs w:val="24"/>
          <w:lang w:eastAsia="lt-LT"/>
        </w:rPr>
        <w:t>(</w:t>
      </w:r>
      <w:r w:rsidR="00407740" w:rsidRPr="00407740">
        <w:rPr>
          <w:i/>
          <w:iCs/>
          <w:szCs w:val="24"/>
          <w:lang w:eastAsia="lt-LT"/>
        </w:rPr>
        <w:t>duomenys neskelbtini</w:t>
      </w:r>
      <w:r w:rsidR="00407740">
        <w:rPr>
          <w:szCs w:val="24"/>
          <w:lang w:eastAsia="lt-LT"/>
        </w:rPr>
        <w:t>)</w:t>
      </w:r>
      <w:r w:rsidR="00FE0A5A" w:rsidRPr="00FE0A5A">
        <w:rPr>
          <w:szCs w:val="24"/>
          <w:lang w:eastAsia="lt-LT"/>
        </w:rPr>
        <w:t xml:space="preserve">, dieniniame skyriuje pagal bendrojo ugdymo programą su profesiniu išsilavinimu nuo 2019 m. rugsėjo 1 d. Globotinė nori įgyti auklės specialybę. Numatoma mokyklos baigimo data 2022 m. birželio 30 d. </w:t>
      </w:r>
      <w:r w:rsidR="00407740">
        <w:rPr>
          <w:szCs w:val="24"/>
          <w:lang w:eastAsia="lt-LT"/>
        </w:rPr>
        <w:t>(</w:t>
      </w:r>
      <w:r w:rsidR="00407740" w:rsidRPr="00407740">
        <w:rPr>
          <w:i/>
          <w:iCs/>
          <w:szCs w:val="24"/>
          <w:lang w:eastAsia="lt-LT"/>
        </w:rPr>
        <w:t>duomenys neskelbtini</w:t>
      </w:r>
      <w:r w:rsidR="00407740">
        <w:rPr>
          <w:szCs w:val="24"/>
          <w:lang w:eastAsia="lt-LT"/>
        </w:rPr>
        <w:t>)</w:t>
      </w:r>
      <w:r w:rsidR="00407740" w:rsidRPr="00FE0A5A">
        <w:rPr>
          <w:szCs w:val="24"/>
          <w:lang w:eastAsia="lt-LT"/>
        </w:rPr>
        <w:t xml:space="preserve"> </w:t>
      </w:r>
      <w:r w:rsidR="00FE0A5A" w:rsidRPr="00FE0A5A">
        <w:rPr>
          <w:szCs w:val="24"/>
          <w:lang w:eastAsia="lt-LT"/>
        </w:rPr>
        <w:t xml:space="preserve">mokosi </w:t>
      </w:r>
      <w:r w:rsidR="00407740">
        <w:rPr>
          <w:szCs w:val="24"/>
          <w:lang w:eastAsia="lt-LT"/>
        </w:rPr>
        <w:t>(</w:t>
      </w:r>
      <w:r w:rsidR="00407740" w:rsidRPr="00407740">
        <w:rPr>
          <w:i/>
          <w:iCs/>
          <w:szCs w:val="24"/>
          <w:lang w:eastAsia="lt-LT"/>
        </w:rPr>
        <w:t>duomenys neskelbtini</w:t>
      </w:r>
      <w:r w:rsidR="00407740">
        <w:rPr>
          <w:szCs w:val="24"/>
          <w:lang w:eastAsia="lt-LT"/>
        </w:rPr>
        <w:t>)</w:t>
      </w:r>
      <w:r w:rsidR="00FE0A5A" w:rsidRPr="00FE0A5A">
        <w:rPr>
          <w:szCs w:val="24"/>
          <w:lang w:eastAsia="lt-LT"/>
        </w:rPr>
        <w:t xml:space="preserve">, dieniniame skyriuje pagal profesinio mokymo programą kartu su vidurinio ugdymo programa nuo 2019 m. rugsėjo 1 d. Globotinis nori įgyti automobilių mechanikos specialybę. Mokyklą numato baigti 2022 m. birželio 30 d. </w:t>
      </w:r>
      <w:r w:rsidR="00FE0A5A">
        <w:rPr>
          <w:szCs w:val="24"/>
          <w:lang w:eastAsia="lt-LT"/>
        </w:rPr>
        <w:t xml:space="preserve">Abu globotiniai </w:t>
      </w:r>
      <w:r w:rsidR="00FE0A5A" w:rsidRPr="00FE0A5A">
        <w:rPr>
          <w:szCs w:val="24"/>
          <w:lang w:eastAsia="lt-LT"/>
        </w:rPr>
        <w:t>grįžta į Grūžių vaikų globos namus savaitgaliais ir atostogų metu.</w:t>
      </w:r>
      <w:r w:rsidR="00F07E7C">
        <w:rPr>
          <w:szCs w:val="24"/>
          <w:lang w:eastAsia="lt-LT"/>
        </w:rPr>
        <w:t xml:space="preserve"> </w:t>
      </w:r>
      <w:r w:rsidR="00FE0A5A">
        <w:t>V</w:t>
      </w:r>
      <w:r w:rsidR="00A51A29">
        <w:t xml:space="preserve">aikų globos namų direktorė charakterizuoja </w:t>
      </w:r>
      <w:r w:rsidR="00FE0A5A">
        <w:t xml:space="preserve">juos </w:t>
      </w:r>
      <w:r w:rsidR="00A51A29">
        <w:t xml:space="preserve">teigiamai. </w:t>
      </w:r>
    </w:p>
    <w:p w14:paraId="39AAC505" w14:textId="77777777" w:rsidR="00931E2E" w:rsidRPr="00E22EEE" w:rsidRDefault="00931E2E" w:rsidP="00931E2E">
      <w:pPr>
        <w:ind w:left="720"/>
        <w:jc w:val="both"/>
        <w:rPr>
          <w:bCs/>
          <w:i/>
          <w:szCs w:val="24"/>
        </w:rPr>
      </w:pPr>
      <w:r w:rsidRPr="00931E2E">
        <w:rPr>
          <w:b/>
          <w:bCs/>
          <w:szCs w:val="24"/>
        </w:rPr>
        <w:t>2. Kokios siūlomos naujos teisinio reguliavimo nuostatos ir kokių rezultatų laukiama</w:t>
      </w:r>
      <w:r w:rsidR="006A7718" w:rsidRPr="00E22EEE">
        <w:rPr>
          <w:b/>
          <w:bCs/>
          <w:szCs w:val="24"/>
        </w:rPr>
        <w:t xml:space="preserve">. </w:t>
      </w:r>
    </w:p>
    <w:p w14:paraId="67551DD7" w14:textId="77777777" w:rsidR="00931E2E" w:rsidRPr="00CB6DFF" w:rsidRDefault="00931E2E" w:rsidP="00A51A29">
      <w:pPr>
        <w:jc w:val="both"/>
        <w:rPr>
          <w:szCs w:val="24"/>
        </w:rPr>
      </w:pPr>
      <w:r w:rsidRPr="00CB6DFF">
        <w:rPr>
          <w:szCs w:val="24"/>
        </w:rPr>
        <w:t>Priimtas sprendimo projektas įtakos kriminogeninei situacijai ir korupcijai neturė</w:t>
      </w:r>
      <w:r w:rsidR="00271728" w:rsidRPr="00CB6DFF">
        <w:rPr>
          <w:szCs w:val="24"/>
        </w:rPr>
        <w:t xml:space="preserve">s. </w:t>
      </w:r>
    </w:p>
    <w:p w14:paraId="4766B6D1" w14:textId="77777777" w:rsidR="003D6D34" w:rsidRPr="002A613C" w:rsidRDefault="00931E2E" w:rsidP="002A613C">
      <w:pPr>
        <w:snapToGrid w:val="0"/>
        <w:ind w:firstLine="720"/>
        <w:jc w:val="both"/>
        <w:rPr>
          <w:szCs w:val="24"/>
        </w:rPr>
      </w:pPr>
      <w:r w:rsidRPr="00931E2E">
        <w:rPr>
          <w:b/>
          <w:szCs w:val="24"/>
        </w:rPr>
        <w:t>3. Skaičiavimai, išlaidų sąmatos, finansavimo šaltiniai</w:t>
      </w:r>
      <w:r w:rsidRPr="00931E2E">
        <w:rPr>
          <w:szCs w:val="24"/>
        </w:rPr>
        <w:t xml:space="preserve"> </w:t>
      </w:r>
    </w:p>
    <w:p w14:paraId="4A80577A" w14:textId="77777777" w:rsidR="00931E2E" w:rsidRPr="002A613C" w:rsidRDefault="00931E2E" w:rsidP="00931E2E">
      <w:pPr>
        <w:ind w:firstLine="720"/>
        <w:jc w:val="both"/>
        <w:rPr>
          <w:szCs w:val="24"/>
          <w:lang w:eastAsia="lt-LT"/>
        </w:rPr>
      </w:pPr>
      <w:r w:rsidRPr="002A613C">
        <w:rPr>
          <w:color w:val="000000"/>
          <w:szCs w:val="24"/>
          <w:lang w:eastAsia="lt-LT"/>
        </w:rPr>
        <w:t xml:space="preserve">Sprendimo projekto įgyvendinimui </w:t>
      </w:r>
      <w:r w:rsidR="002A613C" w:rsidRPr="002A613C">
        <w:rPr>
          <w:color w:val="000000"/>
          <w:szCs w:val="24"/>
          <w:lang w:eastAsia="lt-LT"/>
        </w:rPr>
        <w:t xml:space="preserve">papildomų lėšų </w:t>
      </w:r>
      <w:r w:rsidRPr="002A613C">
        <w:rPr>
          <w:color w:val="000000"/>
          <w:szCs w:val="24"/>
          <w:lang w:eastAsia="lt-LT"/>
        </w:rPr>
        <w:t>nereikia.</w:t>
      </w:r>
    </w:p>
    <w:p w14:paraId="38A8BE36" w14:textId="77777777" w:rsidR="00931E2E" w:rsidRPr="00931E2E" w:rsidRDefault="00931E2E" w:rsidP="00931E2E">
      <w:pPr>
        <w:ind w:firstLine="731"/>
        <w:jc w:val="both"/>
        <w:rPr>
          <w:szCs w:val="24"/>
        </w:rPr>
      </w:pPr>
      <w:r w:rsidRPr="00931E2E">
        <w:rPr>
          <w:b/>
          <w:bCs/>
          <w:szCs w:val="24"/>
        </w:rPr>
        <w:lastRenderedPageBreak/>
        <w:t>4. Numatomo teisinio reguliavimo poveikio vertinimo rezultatai</w:t>
      </w:r>
      <w:r w:rsidRPr="00931E2E">
        <w:rPr>
          <w:bCs/>
          <w:szCs w:val="24"/>
        </w:rPr>
        <w:t>,</w:t>
      </w:r>
      <w:r w:rsidRPr="00931E2E">
        <w:rPr>
          <w:b/>
          <w:bCs/>
          <w:szCs w:val="24"/>
        </w:rPr>
        <w:t xml:space="preserve"> galimos neigiamos priimto sprendimo pasekmės ir kokių priemonių reikėtų imtis, kad tokių pasekmių būtų išvengta</w:t>
      </w:r>
      <w:r w:rsidR="00F85CD4">
        <w:rPr>
          <w:b/>
          <w:bCs/>
          <w:szCs w:val="24"/>
        </w:rPr>
        <w:t>.</w:t>
      </w:r>
    </w:p>
    <w:p w14:paraId="3C95DDC2" w14:textId="77777777" w:rsidR="00931E2E" w:rsidRPr="00F85CD4" w:rsidRDefault="00931E2E" w:rsidP="00931E2E">
      <w:pPr>
        <w:ind w:firstLine="731"/>
        <w:jc w:val="both"/>
        <w:rPr>
          <w:szCs w:val="24"/>
        </w:rPr>
      </w:pPr>
      <w:r w:rsidRPr="00F85CD4">
        <w:rPr>
          <w:szCs w:val="24"/>
        </w:rPr>
        <w:t>Priėmus sprendimo projektą, neigiamų pasekmių nenumatoma.</w:t>
      </w:r>
    </w:p>
    <w:p w14:paraId="5C692188" w14:textId="77777777" w:rsidR="00931E2E" w:rsidRPr="00F85CD4" w:rsidRDefault="00931E2E" w:rsidP="00931E2E">
      <w:pPr>
        <w:ind w:firstLine="731"/>
        <w:jc w:val="both"/>
        <w:rPr>
          <w:bCs/>
          <w:szCs w:val="24"/>
        </w:rPr>
      </w:pPr>
      <w:r w:rsidRPr="00931E2E">
        <w:rPr>
          <w:b/>
          <w:bCs/>
          <w:szCs w:val="24"/>
        </w:rPr>
        <w:t>5. Jeigu sprendimui įgyvendinti reikia įgyvendinamųjų teisės aktų, – kas ir kada juos turėtų priimti</w:t>
      </w:r>
      <w:r w:rsidR="00F85CD4">
        <w:rPr>
          <w:b/>
          <w:bCs/>
          <w:szCs w:val="24"/>
        </w:rPr>
        <w:t xml:space="preserve">. </w:t>
      </w:r>
      <w:r w:rsidR="00F85CD4" w:rsidRPr="00F85CD4">
        <w:rPr>
          <w:bCs/>
          <w:szCs w:val="24"/>
        </w:rPr>
        <w:t xml:space="preserve">Vaikų globos namų direktorė turės sudaryti </w:t>
      </w:r>
      <w:r w:rsidRPr="00F85CD4">
        <w:rPr>
          <w:bCs/>
          <w:szCs w:val="24"/>
        </w:rPr>
        <w:t xml:space="preserve"> </w:t>
      </w:r>
      <w:r w:rsidR="00F85CD4" w:rsidRPr="00F85CD4">
        <w:rPr>
          <w:bCs/>
          <w:szCs w:val="24"/>
        </w:rPr>
        <w:t xml:space="preserve">ir </w:t>
      </w:r>
      <w:r w:rsidR="00F85CD4" w:rsidRPr="00F85CD4">
        <w:t>pasirašyti paslaugų teikimo sutartis</w:t>
      </w:r>
      <w:r w:rsidR="00F85CD4">
        <w:t>.</w:t>
      </w:r>
    </w:p>
    <w:p w14:paraId="4838583D" w14:textId="77777777" w:rsidR="00931E2E" w:rsidRPr="006A7718" w:rsidRDefault="00931E2E" w:rsidP="00931E2E">
      <w:pPr>
        <w:ind w:firstLine="720"/>
        <w:jc w:val="both"/>
        <w:rPr>
          <w:szCs w:val="24"/>
        </w:rPr>
      </w:pPr>
      <w:r w:rsidRPr="00931E2E">
        <w:rPr>
          <w:b/>
          <w:szCs w:val="24"/>
        </w:rPr>
        <w:t xml:space="preserve">6. Sprendimo projekto iniciatoriai </w:t>
      </w:r>
      <w:r w:rsidR="006A7718" w:rsidRPr="006A7718">
        <w:rPr>
          <w:szCs w:val="24"/>
        </w:rPr>
        <w:t>Pasvalio rajono</w:t>
      </w:r>
      <w:r w:rsidR="006A7718">
        <w:rPr>
          <w:szCs w:val="24"/>
        </w:rPr>
        <w:t xml:space="preserve"> Grūžių globos namų direktorė, </w:t>
      </w:r>
      <w:r w:rsidR="00F85CD4">
        <w:rPr>
          <w:szCs w:val="24"/>
        </w:rPr>
        <w:t xml:space="preserve">Savivaldybės administracijos </w:t>
      </w:r>
      <w:r w:rsidR="006A7718">
        <w:rPr>
          <w:szCs w:val="24"/>
        </w:rPr>
        <w:t>Socialinės paramos ir sveikatos skyrius.</w:t>
      </w:r>
    </w:p>
    <w:p w14:paraId="349E0356" w14:textId="77777777" w:rsidR="00931E2E" w:rsidRPr="00931E2E" w:rsidRDefault="00931E2E" w:rsidP="00931E2E">
      <w:pPr>
        <w:ind w:firstLine="731"/>
        <w:jc w:val="both"/>
        <w:rPr>
          <w:b/>
          <w:szCs w:val="24"/>
        </w:rPr>
      </w:pPr>
      <w:r w:rsidRPr="00931E2E">
        <w:rPr>
          <w:b/>
          <w:szCs w:val="24"/>
        </w:rPr>
        <w:t>7</w:t>
      </w:r>
      <w:r w:rsidRPr="00931E2E">
        <w:rPr>
          <w:b/>
          <w:bCs/>
          <w:szCs w:val="24"/>
        </w:rPr>
        <w:t xml:space="preserve">. Sprendimo projekto rengimo metu gauti specialistų vertinimai ir išvados </w:t>
      </w:r>
    </w:p>
    <w:p w14:paraId="2CF2D8A7" w14:textId="77777777" w:rsidR="00931E2E" w:rsidRPr="00197AD1" w:rsidRDefault="00194F6B" w:rsidP="00931E2E">
      <w:pPr>
        <w:snapToGrid w:val="0"/>
        <w:ind w:firstLine="720"/>
        <w:jc w:val="both"/>
        <w:rPr>
          <w:szCs w:val="24"/>
        </w:rPr>
      </w:pPr>
      <w:r w:rsidRPr="00197AD1">
        <w:rPr>
          <w:szCs w:val="24"/>
        </w:rPr>
        <w:t xml:space="preserve">Negauta. </w:t>
      </w:r>
    </w:p>
    <w:p w14:paraId="7B6E5369" w14:textId="77777777" w:rsidR="00931E2E" w:rsidRPr="00931E2E" w:rsidRDefault="00931E2E" w:rsidP="00931E2E">
      <w:pPr>
        <w:jc w:val="both"/>
        <w:rPr>
          <w:szCs w:val="24"/>
        </w:rPr>
      </w:pPr>
    </w:p>
    <w:p w14:paraId="5282CDB1" w14:textId="77777777" w:rsidR="00931E2E" w:rsidRPr="00931E2E" w:rsidRDefault="004203AA" w:rsidP="004203AA">
      <w:pPr>
        <w:pStyle w:val="Antrats"/>
        <w:rPr>
          <w:szCs w:val="24"/>
        </w:rPr>
      </w:pPr>
      <w:r w:rsidRPr="00934FB6">
        <w:rPr>
          <w:szCs w:val="24"/>
        </w:rPr>
        <w:t xml:space="preserve">Socialinės paramos ir sveikatos skyriaus </w:t>
      </w:r>
      <w:r w:rsidR="00A51A29">
        <w:rPr>
          <w:szCs w:val="24"/>
        </w:rPr>
        <w:t xml:space="preserve">vedėja </w:t>
      </w:r>
      <w:r w:rsidR="00A51A29">
        <w:rPr>
          <w:szCs w:val="24"/>
        </w:rPr>
        <w:tab/>
        <w:t xml:space="preserve"> Ramutė Ožalinskienė</w:t>
      </w:r>
      <w:r>
        <w:rPr>
          <w:szCs w:val="24"/>
        </w:rPr>
        <w:t>ienė</w:t>
      </w:r>
    </w:p>
    <w:p w14:paraId="7F19E486" w14:textId="77777777" w:rsidR="00931E2E" w:rsidRPr="00931E2E" w:rsidRDefault="00931E2E" w:rsidP="00931E2E">
      <w:pPr>
        <w:jc w:val="both"/>
        <w:rPr>
          <w:szCs w:val="24"/>
        </w:rPr>
      </w:pPr>
    </w:p>
    <w:p w14:paraId="1F60F818" w14:textId="77777777" w:rsidR="00496533" w:rsidRDefault="00496533" w:rsidP="00345F5D">
      <w:pPr>
        <w:pStyle w:val="Antrats"/>
        <w:tabs>
          <w:tab w:val="clear" w:pos="4153"/>
          <w:tab w:val="clear" w:pos="8306"/>
        </w:tabs>
      </w:pPr>
    </w:p>
    <w:sectPr w:rsidR="0049653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A5A4" w14:textId="77777777" w:rsidR="00DA3C5A" w:rsidRDefault="00DA3C5A">
      <w:r>
        <w:separator/>
      </w:r>
    </w:p>
  </w:endnote>
  <w:endnote w:type="continuationSeparator" w:id="0">
    <w:p w14:paraId="27F12B22" w14:textId="77777777" w:rsidR="00DA3C5A" w:rsidRDefault="00DA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C4F5" w14:textId="77777777" w:rsidR="00DA3C5A" w:rsidRDefault="00DA3C5A">
      <w:r>
        <w:separator/>
      </w:r>
    </w:p>
  </w:footnote>
  <w:footnote w:type="continuationSeparator" w:id="0">
    <w:p w14:paraId="370E42FA" w14:textId="77777777" w:rsidR="00DA3C5A" w:rsidRDefault="00DA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0F6F" w14:textId="77777777" w:rsidR="00496533" w:rsidRDefault="00496533">
    <w:pPr>
      <w:pStyle w:val="Antrats"/>
      <w:rPr>
        <w:b/>
      </w:rPr>
    </w:pPr>
    <w:r>
      <w:tab/>
    </w:r>
    <w:r>
      <w:tab/>
      <w:t xml:space="preserve">   </w:t>
    </w:r>
  </w:p>
  <w:p w14:paraId="7D80E472"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C14052"/>
    <w:multiLevelType w:val="hybridMultilevel"/>
    <w:tmpl w:val="E38E73DE"/>
    <w:lvl w:ilvl="0" w:tplc="9D22B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6922"/>
    <w:multiLevelType w:val="hybridMultilevel"/>
    <w:tmpl w:val="97C84776"/>
    <w:lvl w:ilvl="0" w:tplc="0FF229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F483BBE"/>
    <w:multiLevelType w:val="hybridMultilevel"/>
    <w:tmpl w:val="3D6EF444"/>
    <w:lvl w:ilvl="0" w:tplc="DF64AA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4"/>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34232"/>
    <w:rsid w:val="000414C6"/>
    <w:rsid w:val="00043C60"/>
    <w:rsid w:val="00045D5A"/>
    <w:rsid w:val="000532D9"/>
    <w:rsid w:val="000620DD"/>
    <w:rsid w:val="00065611"/>
    <w:rsid w:val="00065A3B"/>
    <w:rsid w:val="0008399D"/>
    <w:rsid w:val="000B00D7"/>
    <w:rsid w:val="000C5C88"/>
    <w:rsid w:val="000E161D"/>
    <w:rsid w:val="001102C3"/>
    <w:rsid w:val="001107AE"/>
    <w:rsid w:val="00110E24"/>
    <w:rsid w:val="001300F9"/>
    <w:rsid w:val="00151032"/>
    <w:rsid w:val="00164355"/>
    <w:rsid w:val="00184B6C"/>
    <w:rsid w:val="00193618"/>
    <w:rsid w:val="00194F6B"/>
    <w:rsid w:val="00197AD1"/>
    <w:rsid w:val="001A0DCB"/>
    <w:rsid w:val="001C649D"/>
    <w:rsid w:val="001C7823"/>
    <w:rsid w:val="001E2805"/>
    <w:rsid w:val="00221ADC"/>
    <w:rsid w:val="00231BE6"/>
    <w:rsid w:val="0023449A"/>
    <w:rsid w:val="002466D9"/>
    <w:rsid w:val="002564B1"/>
    <w:rsid w:val="00271728"/>
    <w:rsid w:val="0027444A"/>
    <w:rsid w:val="002A613C"/>
    <w:rsid w:val="002C6571"/>
    <w:rsid w:val="002F0B3D"/>
    <w:rsid w:val="00313EE5"/>
    <w:rsid w:val="00325084"/>
    <w:rsid w:val="00333E18"/>
    <w:rsid w:val="00334984"/>
    <w:rsid w:val="00345F5D"/>
    <w:rsid w:val="00367D65"/>
    <w:rsid w:val="00373C44"/>
    <w:rsid w:val="0038310E"/>
    <w:rsid w:val="00386020"/>
    <w:rsid w:val="00397872"/>
    <w:rsid w:val="003B5018"/>
    <w:rsid w:val="003C5B54"/>
    <w:rsid w:val="003D6367"/>
    <w:rsid w:val="003D6D34"/>
    <w:rsid w:val="00407740"/>
    <w:rsid w:val="0041314D"/>
    <w:rsid w:val="004136E0"/>
    <w:rsid w:val="004203AA"/>
    <w:rsid w:val="0042510A"/>
    <w:rsid w:val="00432267"/>
    <w:rsid w:val="004405DE"/>
    <w:rsid w:val="0046467A"/>
    <w:rsid w:val="00470EB8"/>
    <w:rsid w:val="00474F10"/>
    <w:rsid w:val="00493271"/>
    <w:rsid w:val="00494563"/>
    <w:rsid w:val="00496533"/>
    <w:rsid w:val="004C31CA"/>
    <w:rsid w:val="004C5D37"/>
    <w:rsid w:val="004D3359"/>
    <w:rsid w:val="004E2CB3"/>
    <w:rsid w:val="005228EF"/>
    <w:rsid w:val="005354B0"/>
    <w:rsid w:val="005607DE"/>
    <w:rsid w:val="00587118"/>
    <w:rsid w:val="005D372C"/>
    <w:rsid w:val="005E6A9C"/>
    <w:rsid w:val="005F3612"/>
    <w:rsid w:val="005F5350"/>
    <w:rsid w:val="006005FF"/>
    <w:rsid w:val="00620E66"/>
    <w:rsid w:val="0062356B"/>
    <w:rsid w:val="00637C95"/>
    <w:rsid w:val="00646AC5"/>
    <w:rsid w:val="00674D03"/>
    <w:rsid w:val="006A1A5C"/>
    <w:rsid w:val="006A7718"/>
    <w:rsid w:val="006C1219"/>
    <w:rsid w:val="006D3AD3"/>
    <w:rsid w:val="006E4A6C"/>
    <w:rsid w:val="007009A1"/>
    <w:rsid w:val="0070382D"/>
    <w:rsid w:val="007043F1"/>
    <w:rsid w:val="00717527"/>
    <w:rsid w:val="00717F54"/>
    <w:rsid w:val="00725589"/>
    <w:rsid w:val="007336EB"/>
    <w:rsid w:val="00760BD5"/>
    <w:rsid w:val="007616E3"/>
    <w:rsid w:val="0076481B"/>
    <w:rsid w:val="00765925"/>
    <w:rsid w:val="007759D7"/>
    <w:rsid w:val="007852DD"/>
    <w:rsid w:val="007A3E97"/>
    <w:rsid w:val="007C5B9F"/>
    <w:rsid w:val="007D4707"/>
    <w:rsid w:val="007D5514"/>
    <w:rsid w:val="007E2745"/>
    <w:rsid w:val="007E34E3"/>
    <w:rsid w:val="007E381C"/>
    <w:rsid w:val="007E4955"/>
    <w:rsid w:val="007F07FC"/>
    <w:rsid w:val="00836AA3"/>
    <w:rsid w:val="008520E7"/>
    <w:rsid w:val="00863A0D"/>
    <w:rsid w:val="0087188B"/>
    <w:rsid w:val="008A24E6"/>
    <w:rsid w:val="008A5E33"/>
    <w:rsid w:val="008C4785"/>
    <w:rsid w:val="008F5A67"/>
    <w:rsid w:val="009073DA"/>
    <w:rsid w:val="009217F2"/>
    <w:rsid w:val="00925A15"/>
    <w:rsid w:val="00931E2E"/>
    <w:rsid w:val="00934BB2"/>
    <w:rsid w:val="00934FB6"/>
    <w:rsid w:val="0094106B"/>
    <w:rsid w:val="00964883"/>
    <w:rsid w:val="009733A7"/>
    <w:rsid w:val="0098714D"/>
    <w:rsid w:val="009C296C"/>
    <w:rsid w:val="009D63F1"/>
    <w:rsid w:val="009E67EE"/>
    <w:rsid w:val="00A203F5"/>
    <w:rsid w:val="00A42A3E"/>
    <w:rsid w:val="00A51A29"/>
    <w:rsid w:val="00A61381"/>
    <w:rsid w:val="00A8048E"/>
    <w:rsid w:val="00A95BB6"/>
    <w:rsid w:val="00A97B0F"/>
    <w:rsid w:val="00AA26CA"/>
    <w:rsid w:val="00AA4A4D"/>
    <w:rsid w:val="00AB5186"/>
    <w:rsid w:val="00AB5B3F"/>
    <w:rsid w:val="00AC5303"/>
    <w:rsid w:val="00AE3EB6"/>
    <w:rsid w:val="00B27617"/>
    <w:rsid w:val="00B34346"/>
    <w:rsid w:val="00B502D2"/>
    <w:rsid w:val="00B63BF8"/>
    <w:rsid w:val="00B745E2"/>
    <w:rsid w:val="00BC3DA3"/>
    <w:rsid w:val="00BD6465"/>
    <w:rsid w:val="00BE729E"/>
    <w:rsid w:val="00C010E9"/>
    <w:rsid w:val="00C13579"/>
    <w:rsid w:val="00C238A9"/>
    <w:rsid w:val="00C56F65"/>
    <w:rsid w:val="00C6588F"/>
    <w:rsid w:val="00C733AE"/>
    <w:rsid w:val="00CB6DFF"/>
    <w:rsid w:val="00CC5535"/>
    <w:rsid w:val="00CD4404"/>
    <w:rsid w:val="00CD5204"/>
    <w:rsid w:val="00CD538A"/>
    <w:rsid w:val="00CD6978"/>
    <w:rsid w:val="00CF15FA"/>
    <w:rsid w:val="00CF3705"/>
    <w:rsid w:val="00CF3867"/>
    <w:rsid w:val="00D40910"/>
    <w:rsid w:val="00D4727B"/>
    <w:rsid w:val="00D64C37"/>
    <w:rsid w:val="00D664F4"/>
    <w:rsid w:val="00D7418F"/>
    <w:rsid w:val="00D82478"/>
    <w:rsid w:val="00DA2C70"/>
    <w:rsid w:val="00DA3C5A"/>
    <w:rsid w:val="00DD071C"/>
    <w:rsid w:val="00DE43D8"/>
    <w:rsid w:val="00E16B93"/>
    <w:rsid w:val="00E225FD"/>
    <w:rsid w:val="00E22EEE"/>
    <w:rsid w:val="00EB3ADE"/>
    <w:rsid w:val="00EE1AA2"/>
    <w:rsid w:val="00F01996"/>
    <w:rsid w:val="00F07E7C"/>
    <w:rsid w:val="00F266B9"/>
    <w:rsid w:val="00F315C0"/>
    <w:rsid w:val="00F36E16"/>
    <w:rsid w:val="00F775D8"/>
    <w:rsid w:val="00F85CD4"/>
    <w:rsid w:val="00F87FB5"/>
    <w:rsid w:val="00FD44F2"/>
    <w:rsid w:val="00FE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86EFB"/>
  <w15:docId w15:val="{AE4D5C05-C727-4B67-A630-FC15549F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styleId="Komentaronuoroda">
    <w:name w:val="annotation reference"/>
    <w:basedOn w:val="Numatytasispastraiposriftas"/>
    <w:uiPriority w:val="99"/>
    <w:semiHidden/>
    <w:unhideWhenUsed/>
    <w:rsid w:val="00494563"/>
    <w:rPr>
      <w:sz w:val="16"/>
      <w:szCs w:val="16"/>
    </w:rPr>
  </w:style>
  <w:style w:type="paragraph" w:styleId="Komentarotekstas">
    <w:name w:val="annotation text"/>
    <w:basedOn w:val="prastasis"/>
    <w:link w:val="KomentarotekstasDiagrama"/>
    <w:uiPriority w:val="99"/>
    <w:semiHidden/>
    <w:unhideWhenUsed/>
    <w:rsid w:val="00494563"/>
    <w:rPr>
      <w:sz w:val="20"/>
    </w:rPr>
  </w:style>
  <w:style w:type="character" w:customStyle="1" w:styleId="KomentarotekstasDiagrama">
    <w:name w:val="Komentaro tekstas Diagrama"/>
    <w:basedOn w:val="Numatytasispastraiposriftas"/>
    <w:link w:val="Komentarotekstas"/>
    <w:uiPriority w:val="99"/>
    <w:semiHidden/>
    <w:rsid w:val="0049456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94563"/>
    <w:rPr>
      <w:b/>
      <w:bCs/>
    </w:rPr>
  </w:style>
  <w:style w:type="character" w:customStyle="1" w:styleId="KomentarotemaDiagrama">
    <w:name w:val="Komentaro tema Diagrama"/>
    <w:basedOn w:val="KomentarotekstasDiagrama"/>
    <w:link w:val="Komentarotema"/>
    <w:uiPriority w:val="99"/>
    <w:semiHidden/>
    <w:rsid w:val="0049456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4750">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FB04-9147-4DEB-A78A-B111E06D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9</Words>
  <Characters>6336</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8-08-23T06:32:00Z</cp:lastPrinted>
  <dcterms:created xsi:type="dcterms:W3CDTF">2020-08-12T08:23:00Z</dcterms:created>
  <dcterms:modified xsi:type="dcterms:W3CDTF">2020-08-13T08:54:00Z</dcterms:modified>
</cp:coreProperties>
</file>